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/>
          <w:b/>
          <w:color w:val="000000" w:themeColor="text1"/>
          <w:sz w:val="36"/>
          <w:szCs w:val="36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eastAsia="宋体"/>
          <w:b/>
          <w:color w:val="000000" w:themeColor="text1"/>
          <w:sz w:val="30"/>
          <w:szCs w:val="30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9534_WPSOffice_Level2"/>
      <w:bookmarkStart w:id="1" w:name="_Toc5918_WPSOffice_Level2"/>
      <w:r>
        <w:rPr>
          <w:rFonts w:hint="eastAsia" w:eastAsia="宋体"/>
          <w:b/>
          <w:color w:val="000000" w:themeColor="text1"/>
          <w:sz w:val="30"/>
          <w:szCs w:val="30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港机重工</w:t>
      </w:r>
      <w:bookmarkEnd w:id="0"/>
      <w:bookmarkEnd w:id="1"/>
      <w:r>
        <w:rPr>
          <w:rFonts w:hint="eastAsia"/>
          <w:b/>
          <w:color w:val="000000" w:themeColor="text1"/>
          <w:sz w:val="30"/>
          <w:szCs w:val="30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窗</w:t>
      </w:r>
      <w:r>
        <w:rPr>
          <w:rFonts w:hint="eastAsia" w:eastAsia="宋体"/>
          <w:b/>
          <w:color w:val="000000" w:themeColor="text1"/>
          <w:sz w:val="30"/>
          <w:szCs w:val="30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等直接采购说明</w:t>
      </w:r>
    </w:p>
    <w:p>
      <w:pPr>
        <w:ind w:firstLine="2409" w:firstLineChars="800"/>
        <w:rPr>
          <w:rFonts w:hint="eastAsia" w:ascii="Times New Roman" w:hAnsi="Times New Roman" w:eastAsia="宋体" w:cs="Times New Roman"/>
          <w:b/>
          <w:color w:val="000000" w:themeColor="text1"/>
          <w:kern w:val="2"/>
          <w:sz w:val="30"/>
          <w:szCs w:val="30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b/>
          <w:color w:val="000000" w:themeColor="text1"/>
          <w:kern w:val="2"/>
          <w:sz w:val="30"/>
          <w:szCs w:val="30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Calibri" w:hAnsi="Calibri" w:eastAsia="宋体" w:cs="Times New Roman"/>
          <w:b/>
          <w:color w:val="000000" w:themeColor="text1"/>
          <w:kern w:val="2"/>
          <w:sz w:val="30"/>
          <w:szCs w:val="30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方案编号：</w:t>
      </w:r>
      <w:r>
        <w:rPr>
          <w:rFonts w:hint="eastAsia" w:ascii="Calibri" w:hAnsi="Calibri" w:eastAsia="宋体" w:cs="Times New Roman"/>
          <w:b/>
          <w:color w:val="000000" w:themeColor="text1"/>
          <w:kern w:val="2"/>
          <w:sz w:val="30"/>
          <w:szCs w:val="30"/>
          <w:highlight w:val="yellow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FA00000</w:t>
      </w:r>
      <w:r>
        <w:rPr>
          <w:rFonts w:hint="eastAsia" w:cs="Times New Roman"/>
          <w:b/>
          <w:color w:val="000000" w:themeColor="text1"/>
          <w:kern w:val="2"/>
          <w:sz w:val="30"/>
          <w:szCs w:val="30"/>
          <w:highlight w:val="yellow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337044</w:t>
      </w:r>
      <w:r>
        <w:rPr>
          <w:rFonts w:hint="eastAsia" w:ascii="Calibri" w:hAnsi="Calibri" w:eastAsia="宋体" w:cs="Times New Roman"/>
          <w:b/>
          <w:color w:val="000000" w:themeColor="text1"/>
          <w:kern w:val="2"/>
          <w:sz w:val="30"/>
          <w:szCs w:val="30"/>
          <w:highlight w:val="none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 xml:space="preserve">  ）</w:t>
      </w:r>
    </w:p>
    <w:p>
      <w:pPr>
        <w:pStyle w:val="2"/>
        <w:rPr>
          <w:rFonts w:hint="eastAsia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2" w:name="_Toc22899"/>
      <w:bookmarkStart w:id="3" w:name="_Toc29975"/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采购条件</w:t>
      </w:r>
      <w:bookmarkEnd w:id="2"/>
      <w:bookmarkEnd w:id="3"/>
    </w:p>
    <w:p>
      <w:pPr>
        <w:spacing w:line="360" w:lineRule="auto"/>
        <w:ind w:firstLine="723" w:firstLineChars="300"/>
        <w:jc w:val="left"/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次询价采购人为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/>
          <w:bCs w:val="0"/>
          <w:color w:val="000000" w:themeColor="text1"/>
          <w:sz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上海港机重工有限公司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，招标项目资金来自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自有资金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资金来源），出资比例为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100%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该项目已具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采购条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件，现对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/>
          <w:bCs w:val="0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窗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等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采购进行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直接采购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default" w:ascii="宋体" w:hAnsi="宋体" w:eastAsia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、直接采购适用的情形及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highlight w:val="none"/>
          <w:lang w:val="en-US" w:eastAsia="zh-CN"/>
        </w:rPr>
        <w:t>2.1</w:t>
      </w:r>
      <w:r>
        <w:rPr>
          <w:rFonts w:hint="eastAsia" w:ascii="宋体" w:hAnsi="宋体" w:eastAsia="宋体" w:cs="宋体"/>
          <w:sz w:val="24"/>
          <w:highlight w:val="none"/>
        </w:rPr>
        <w:t>直接委托适用的情形</w:t>
      </w:r>
      <w:r>
        <w:rPr>
          <w:rFonts w:hint="eastAsia" w:ascii="宋体" w:hAnsi="宋体" w:cs="宋体"/>
          <w:sz w:val="24"/>
          <w:highlight w:val="none"/>
          <w:lang w:eastAsia="zh-CN"/>
        </w:rPr>
        <w:t>（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选择其中一种进行公示</w:t>
      </w:r>
      <w:r>
        <w:rPr>
          <w:rFonts w:hint="eastAsia" w:ascii="宋体" w:hAnsi="宋体" w:cs="宋体"/>
          <w:sz w:val="24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□</w:t>
      </w:r>
      <w:r>
        <w:rPr>
          <w:rFonts w:ascii="宋体" w:hAnsi="宋体" w:eastAsia="宋体" w:cs="宋体"/>
          <w:sz w:val="24"/>
          <w:szCs w:val="24"/>
        </w:rPr>
        <w:t>涉及国家秘密、国家安全或企业重大商业秘密，不适宜竞争性采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□</w:t>
      </w:r>
      <w:r>
        <w:rPr>
          <w:rFonts w:ascii="宋体" w:hAnsi="宋体" w:eastAsia="宋体" w:cs="宋体"/>
          <w:sz w:val="24"/>
          <w:szCs w:val="24"/>
        </w:rPr>
        <w:t>因抢险救灾、事故抢修等不可预见的特殊情况需要紧急采购</w:t>
      </w:r>
      <w:r>
        <w:rPr>
          <w:rFonts w:hint="eastAsia" w:ascii="宋体" w:hAnsi="宋体" w:eastAsia="宋体" w:cs="宋体"/>
          <w:sz w:val="24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eastAsia="宋体" w:cs="宋体"/>
          <w:sz w:val="24"/>
          <w:highlight w:val="none"/>
        </w:rPr>
        <w:t>□</w:t>
      </w:r>
      <w:r>
        <w:rPr>
          <w:rFonts w:hint="eastAsia" w:ascii="宋体" w:hAnsi="宋体" w:eastAsia="宋体" w:cs="宋体"/>
          <w:sz w:val="24"/>
          <w:highlight w:val="none"/>
          <w:lang w:val="en-US" w:eastAsia="zh-CN"/>
        </w:rPr>
        <w:t>需采用不可替代的专利或专有技术</w:t>
      </w:r>
      <w:r>
        <w:rPr>
          <w:rFonts w:hint="eastAsia" w:ascii="宋体" w:hAnsi="宋体" w:eastAsia="宋体" w:cs="宋体"/>
          <w:sz w:val="24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☑</w:t>
      </w:r>
      <w:r>
        <w:rPr>
          <w:rFonts w:ascii="宋体" w:hAnsi="宋体" w:eastAsia="宋体" w:cs="宋体"/>
          <w:sz w:val="24"/>
          <w:szCs w:val="24"/>
        </w:rPr>
        <w:t>需向原供应商采购，否则将影响施工或者功能配套要求</w:t>
      </w:r>
      <w:r>
        <w:rPr>
          <w:rFonts w:hint="eastAsia" w:ascii="宋体" w:hAnsi="宋体" w:eastAsia="宋体" w:cs="宋体"/>
          <w:sz w:val="24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效供应商仅有一家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ascii="宋体" w:hAnsi="宋体" w:eastAsia="宋体" w:cs="宋体"/>
          <w:sz w:val="24"/>
          <w:szCs w:val="24"/>
        </w:rPr>
        <w:t>为保障重点战略物资稳定供应，需签订长期协议定向采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须满足集团、公司内部协同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79" w:leftChars="228" w:firstLine="0" w:firstLineChars="0"/>
        <w:textAlignment w:val="auto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国家有关部门文件明确的其他情形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2.2供货方：上海斤杰智能有限公司</w:t>
      </w:r>
    </w:p>
    <w:p>
      <w:pPr>
        <w:pStyle w:val="11"/>
        <w:numPr>
          <w:ilvl w:val="0"/>
          <w:numId w:val="1"/>
        </w:numPr>
        <w:spacing w:line="440" w:lineRule="exact"/>
        <w:rPr>
          <w:rFonts w:hint="eastAsia" w:ascii="宋体" w:hAnsi="宋体" w:cs="宋体"/>
          <w:b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highlight w:val="none"/>
          <w:lang w:val="en-US" w:eastAsia="zh-CN"/>
        </w:rPr>
        <w:t>公示期限：</w:t>
      </w:r>
      <w:r>
        <w:rPr>
          <w:rFonts w:hint="eastAsia" w:ascii="宋体" w:hAnsi="宋体" w:cs="宋体"/>
          <w:b/>
          <w:bCs/>
          <w:sz w:val="24"/>
          <w:highlight w:val="yellow"/>
          <w:lang w:val="en-US" w:eastAsia="zh-CN"/>
        </w:rPr>
        <w:t>2025年07月21日至2025年07月23日</w:t>
      </w:r>
    </w:p>
    <w:p>
      <w:pPr>
        <w:pStyle w:val="11"/>
        <w:numPr>
          <w:ilvl w:val="0"/>
          <w:numId w:val="1"/>
        </w:numPr>
        <w:spacing w:line="440" w:lineRule="exact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highlight w:val="none"/>
          <w:lang w:val="en-US" w:eastAsia="zh-CN"/>
        </w:rPr>
        <w:t>如有疑问，请在三日内联系下述联系人：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br w:type="textWrapping"/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 xml:space="preserve">    吴佩  电话：13817782225</w:t>
      </w:r>
      <w:r>
        <w:rPr>
          <w:rFonts w:hint="eastAsia" w:asciiTheme="minorEastAsia" w:hAnsiTheme="minorEastAsia" w:eastAsiaTheme="minor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    </w:t>
      </w:r>
      <w:bookmarkStart w:id="4" w:name="_GoBack"/>
      <w:bookmarkEnd w:id="4"/>
    </w:p>
    <w:p>
      <w:pPr>
        <w:spacing w:line="360" w:lineRule="auto"/>
        <w:ind w:firstLine="482" w:firstLineChars="200"/>
        <w:rPr>
          <w:rFonts w:hint="default" w:ascii="宋体" w:hAnsi="宋体" w:eastAsia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hint="eastAsia" w:ascii="宋体" w:hAnsi="宋体" w:eastAsia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ind w:firstLine="4578" w:firstLineChars="1900"/>
        <w:rPr>
          <w:rFonts w:hint="eastAsia" w:ascii="宋体" w:hAnsi="宋体" w:eastAsia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单位名称：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上海港机重工有限公司</w:t>
      </w: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spacing w:line="360" w:lineRule="auto"/>
        <w:ind w:firstLine="482" w:firstLineChars="200"/>
        <w:rPr>
          <w:rFonts w:hint="default" w:ascii="宋体" w:hAnsi="宋体" w:eastAsia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5年7月</w:t>
      </w:r>
    </w:p>
    <w:sectPr>
      <w:headerReference r:id="rId3" w:type="default"/>
      <w:footerReference r:id="rId4" w:type="default"/>
      <w:pgSz w:w="11906" w:h="16838"/>
      <w:pgMar w:top="1440" w:right="1800" w:bottom="1091" w:left="1800" w:header="851" w:footer="57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0C074"/>
    <w:multiLevelType w:val="singleLevel"/>
    <w:tmpl w:val="0210C07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0NmMzMDQxZmY4YjE3MmU4ZTY3NWI3NzVmNWIxZDYifQ=="/>
  </w:docVars>
  <w:rsids>
    <w:rsidRoot w:val="000E2010"/>
    <w:rsid w:val="00001DF9"/>
    <w:rsid w:val="000059E9"/>
    <w:rsid w:val="00012395"/>
    <w:rsid w:val="00012A0E"/>
    <w:rsid w:val="000137E2"/>
    <w:rsid w:val="00015C67"/>
    <w:rsid w:val="00020254"/>
    <w:rsid w:val="000207F2"/>
    <w:rsid w:val="00020EC7"/>
    <w:rsid w:val="00025EC7"/>
    <w:rsid w:val="00030AD2"/>
    <w:rsid w:val="00034DFD"/>
    <w:rsid w:val="00043E64"/>
    <w:rsid w:val="00043F0E"/>
    <w:rsid w:val="00045815"/>
    <w:rsid w:val="00050F15"/>
    <w:rsid w:val="000601BC"/>
    <w:rsid w:val="00067065"/>
    <w:rsid w:val="00067DA6"/>
    <w:rsid w:val="00070E62"/>
    <w:rsid w:val="0007124A"/>
    <w:rsid w:val="00072EF7"/>
    <w:rsid w:val="00073EC8"/>
    <w:rsid w:val="00081251"/>
    <w:rsid w:val="00084C9E"/>
    <w:rsid w:val="00085ABF"/>
    <w:rsid w:val="0009024F"/>
    <w:rsid w:val="00097023"/>
    <w:rsid w:val="000A1BAE"/>
    <w:rsid w:val="000A2DA5"/>
    <w:rsid w:val="000A3A43"/>
    <w:rsid w:val="000A6E64"/>
    <w:rsid w:val="000B4511"/>
    <w:rsid w:val="000C0ED8"/>
    <w:rsid w:val="000C3213"/>
    <w:rsid w:val="000D06FE"/>
    <w:rsid w:val="000D52B1"/>
    <w:rsid w:val="000E04EB"/>
    <w:rsid w:val="000E2010"/>
    <w:rsid w:val="000E450B"/>
    <w:rsid w:val="000F1122"/>
    <w:rsid w:val="000F52B0"/>
    <w:rsid w:val="000F6F6B"/>
    <w:rsid w:val="000F7F94"/>
    <w:rsid w:val="00102BA7"/>
    <w:rsid w:val="0010301E"/>
    <w:rsid w:val="001048E5"/>
    <w:rsid w:val="001109E0"/>
    <w:rsid w:val="0011113A"/>
    <w:rsid w:val="00114336"/>
    <w:rsid w:val="00116ACE"/>
    <w:rsid w:val="00124EE5"/>
    <w:rsid w:val="0013462A"/>
    <w:rsid w:val="00145C25"/>
    <w:rsid w:val="00154DEE"/>
    <w:rsid w:val="00160508"/>
    <w:rsid w:val="00172E47"/>
    <w:rsid w:val="0017598E"/>
    <w:rsid w:val="00176ACD"/>
    <w:rsid w:val="00182C99"/>
    <w:rsid w:val="00182D6B"/>
    <w:rsid w:val="00190F4E"/>
    <w:rsid w:val="0019332D"/>
    <w:rsid w:val="001A0555"/>
    <w:rsid w:val="001A0A4C"/>
    <w:rsid w:val="001A0DCA"/>
    <w:rsid w:val="001A3DB1"/>
    <w:rsid w:val="001A7B69"/>
    <w:rsid w:val="001B7D95"/>
    <w:rsid w:val="001D66DE"/>
    <w:rsid w:val="001D6D85"/>
    <w:rsid w:val="001D7DA0"/>
    <w:rsid w:val="001E399C"/>
    <w:rsid w:val="00210BEF"/>
    <w:rsid w:val="00212929"/>
    <w:rsid w:val="0021760B"/>
    <w:rsid w:val="002351F6"/>
    <w:rsid w:val="0023609C"/>
    <w:rsid w:val="002406D0"/>
    <w:rsid w:val="002451F9"/>
    <w:rsid w:val="00247972"/>
    <w:rsid w:val="00247A9D"/>
    <w:rsid w:val="00252C62"/>
    <w:rsid w:val="002629E7"/>
    <w:rsid w:val="00265735"/>
    <w:rsid w:val="00267F5A"/>
    <w:rsid w:val="00280C92"/>
    <w:rsid w:val="00282903"/>
    <w:rsid w:val="00293EDF"/>
    <w:rsid w:val="002945F2"/>
    <w:rsid w:val="002A3F54"/>
    <w:rsid w:val="002A56CF"/>
    <w:rsid w:val="002B1AB6"/>
    <w:rsid w:val="002B3D7D"/>
    <w:rsid w:val="002B519F"/>
    <w:rsid w:val="002D66C5"/>
    <w:rsid w:val="002F0C98"/>
    <w:rsid w:val="002F72DE"/>
    <w:rsid w:val="002F7612"/>
    <w:rsid w:val="00306C3D"/>
    <w:rsid w:val="00310849"/>
    <w:rsid w:val="003234CE"/>
    <w:rsid w:val="003270E2"/>
    <w:rsid w:val="00334022"/>
    <w:rsid w:val="00336597"/>
    <w:rsid w:val="00351DA5"/>
    <w:rsid w:val="00355407"/>
    <w:rsid w:val="00356F72"/>
    <w:rsid w:val="00361C80"/>
    <w:rsid w:val="003648FB"/>
    <w:rsid w:val="00364BA1"/>
    <w:rsid w:val="00366CAC"/>
    <w:rsid w:val="0037471B"/>
    <w:rsid w:val="0039268D"/>
    <w:rsid w:val="00393D50"/>
    <w:rsid w:val="003A10CA"/>
    <w:rsid w:val="003A61B8"/>
    <w:rsid w:val="003B1ABD"/>
    <w:rsid w:val="003C5D90"/>
    <w:rsid w:val="003C6512"/>
    <w:rsid w:val="003D0341"/>
    <w:rsid w:val="003D75C2"/>
    <w:rsid w:val="003F7030"/>
    <w:rsid w:val="003F77DE"/>
    <w:rsid w:val="0040305F"/>
    <w:rsid w:val="00403730"/>
    <w:rsid w:val="004048F5"/>
    <w:rsid w:val="00405F8E"/>
    <w:rsid w:val="00406B1C"/>
    <w:rsid w:val="00410ABC"/>
    <w:rsid w:val="00411626"/>
    <w:rsid w:val="004142AA"/>
    <w:rsid w:val="00426245"/>
    <w:rsid w:val="004306C2"/>
    <w:rsid w:val="00436AAA"/>
    <w:rsid w:val="00437825"/>
    <w:rsid w:val="00441C49"/>
    <w:rsid w:val="0044255F"/>
    <w:rsid w:val="00444676"/>
    <w:rsid w:val="00446642"/>
    <w:rsid w:val="00453B92"/>
    <w:rsid w:val="00455481"/>
    <w:rsid w:val="004570E2"/>
    <w:rsid w:val="004612E7"/>
    <w:rsid w:val="00461BD3"/>
    <w:rsid w:val="00471355"/>
    <w:rsid w:val="0047745C"/>
    <w:rsid w:val="00483A45"/>
    <w:rsid w:val="00484874"/>
    <w:rsid w:val="004871C1"/>
    <w:rsid w:val="00487D97"/>
    <w:rsid w:val="00493F45"/>
    <w:rsid w:val="00494565"/>
    <w:rsid w:val="00495B70"/>
    <w:rsid w:val="004A244D"/>
    <w:rsid w:val="004A5080"/>
    <w:rsid w:val="004B43B5"/>
    <w:rsid w:val="004C1321"/>
    <w:rsid w:val="004C48F3"/>
    <w:rsid w:val="004E3001"/>
    <w:rsid w:val="004E4AE4"/>
    <w:rsid w:val="004E6ED3"/>
    <w:rsid w:val="004E7B94"/>
    <w:rsid w:val="004F0B12"/>
    <w:rsid w:val="004F1420"/>
    <w:rsid w:val="004F3418"/>
    <w:rsid w:val="0050025D"/>
    <w:rsid w:val="00506FB8"/>
    <w:rsid w:val="00507B79"/>
    <w:rsid w:val="00510AEE"/>
    <w:rsid w:val="005120FF"/>
    <w:rsid w:val="00513F21"/>
    <w:rsid w:val="00526789"/>
    <w:rsid w:val="0053146F"/>
    <w:rsid w:val="00540A23"/>
    <w:rsid w:val="00541AD5"/>
    <w:rsid w:val="005444A7"/>
    <w:rsid w:val="00546640"/>
    <w:rsid w:val="0055260A"/>
    <w:rsid w:val="005622CA"/>
    <w:rsid w:val="005635E3"/>
    <w:rsid w:val="0056612C"/>
    <w:rsid w:val="0056777A"/>
    <w:rsid w:val="0059599A"/>
    <w:rsid w:val="00596EDF"/>
    <w:rsid w:val="005A3860"/>
    <w:rsid w:val="005A75A7"/>
    <w:rsid w:val="005B2A77"/>
    <w:rsid w:val="005B46A0"/>
    <w:rsid w:val="005B6998"/>
    <w:rsid w:val="005B78DC"/>
    <w:rsid w:val="005D5865"/>
    <w:rsid w:val="005D72CC"/>
    <w:rsid w:val="005E1F9F"/>
    <w:rsid w:val="005E538F"/>
    <w:rsid w:val="005F4C0F"/>
    <w:rsid w:val="00601ED3"/>
    <w:rsid w:val="006073E2"/>
    <w:rsid w:val="00613FBD"/>
    <w:rsid w:val="006214DC"/>
    <w:rsid w:val="00626BF2"/>
    <w:rsid w:val="00627758"/>
    <w:rsid w:val="00631B78"/>
    <w:rsid w:val="00634615"/>
    <w:rsid w:val="006414A6"/>
    <w:rsid w:val="00641C8B"/>
    <w:rsid w:val="0065516F"/>
    <w:rsid w:val="00662240"/>
    <w:rsid w:val="00693972"/>
    <w:rsid w:val="006946AC"/>
    <w:rsid w:val="006A617B"/>
    <w:rsid w:val="006A6899"/>
    <w:rsid w:val="006B6E4A"/>
    <w:rsid w:val="006C5A81"/>
    <w:rsid w:val="006D22F1"/>
    <w:rsid w:val="006D71D6"/>
    <w:rsid w:val="006E343F"/>
    <w:rsid w:val="006E44DD"/>
    <w:rsid w:val="006E516C"/>
    <w:rsid w:val="006E6B79"/>
    <w:rsid w:val="00707325"/>
    <w:rsid w:val="00711AB6"/>
    <w:rsid w:val="00720D57"/>
    <w:rsid w:val="00722154"/>
    <w:rsid w:val="0072400A"/>
    <w:rsid w:val="00733B9C"/>
    <w:rsid w:val="00736C1A"/>
    <w:rsid w:val="00743889"/>
    <w:rsid w:val="00745C06"/>
    <w:rsid w:val="00745EBE"/>
    <w:rsid w:val="00766557"/>
    <w:rsid w:val="0077329C"/>
    <w:rsid w:val="00782649"/>
    <w:rsid w:val="00782864"/>
    <w:rsid w:val="00783891"/>
    <w:rsid w:val="007B1969"/>
    <w:rsid w:val="007B390B"/>
    <w:rsid w:val="007B5C84"/>
    <w:rsid w:val="007C3054"/>
    <w:rsid w:val="007D369B"/>
    <w:rsid w:val="007D56B9"/>
    <w:rsid w:val="007E1C28"/>
    <w:rsid w:val="007E4B9E"/>
    <w:rsid w:val="007F016E"/>
    <w:rsid w:val="007F51EF"/>
    <w:rsid w:val="0080053C"/>
    <w:rsid w:val="008045FF"/>
    <w:rsid w:val="00804C19"/>
    <w:rsid w:val="00807752"/>
    <w:rsid w:val="00810968"/>
    <w:rsid w:val="0081201D"/>
    <w:rsid w:val="00824F59"/>
    <w:rsid w:val="008301BE"/>
    <w:rsid w:val="008311DA"/>
    <w:rsid w:val="0083234C"/>
    <w:rsid w:val="008329BE"/>
    <w:rsid w:val="008404A5"/>
    <w:rsid w:val="00841781"/>
    <w:rsid w:val="0084413A"/>
    <w:rsid w:val="008447F5"/>
    <w:rsid w:val="0085185C"/>
    <w:rsid w:val="008642A9"/>
    <w:rsid w:val="008661D4"/>
    <w:rsid w:val="008668B1"/>
    <w:rsid w:val="0086690A"/>
    <w:rsid w:val="00870AC5"/>
    <w:rsid w:val="0087123E"/>
    <w:rsid w:val="008755C2"/>
    <w:rsid w:val="00877C27"/>
    <w:rsid w:val="00885265"/>
    <w:rsid w:val="00891E7C"/>
    <w:rsid w:val="00894194"/>
    <w:rsid w:val="0089520B"/>
    <w:rsid w:val="008A49E0"/>
    <w:rsid w:val="008A59E0"/>
    <w:rsid w:val="008B206A"/>
    <w:rsid w:val="008C3471"/>
    <w:rsid w:val="008C38CD"/>
    <w:rsid w:val="008C3C69"/>
    <w:rsid w:val="008C4C99"/>
    <w:rsid w:val="008C4D8D"/>
    <w:rsid w:val="008C7A08"/>
    <w:rsid w:val="008D017D"/>
    <w:rsid w:val="008D4B5A"/>
    <w:rsid w:val="008E1494"/>
    <w:rsid w:val="008E5E0D"/>
    <w:rsid w:val="008F3D4A"/>
    <w:rsid w:val="008F3EC7"/>
    <w:rsid w:val="008F3FC6"/>
    <w:rsid w:val="009020D9"/>
    <w:rsid w:val="009041DF"/>
    <w:rsid w:val="009129FE"/>
    <w:rsid w:val="00920022"/>
    <w:rsid w:val="009223D3"/>
    <w:rsid w:val="009230E0"/>
    <w:rsid w:val="00934B84"/>
    <w:rsid w:val="00943521"/>
    <w:rsid w:val="00943AC2"/>
    <w:rsid w:val="00950EE0"/>
    <w:rsid w:val="00951F1E"/>
    <w:rsid w:val="009527EE"/>
    <w:rsid w:val="00952BD7"/>
    <w:rsid w:val="00954F3D"/>
    <w:rsid w:val="00955AC0"/>
    <w:rsid w:val="00964F36"/>
    <w:rsid w:val="00966D5F"/>
    <w:rsid w:val="00971698"/>
    <w:rsid w:val="009729C4"/>
    <w:rsid w:val="00975F41"/>
    <w:rsid w:val="00987074"/>
    <w:rsid w:val="00994642"/>
    <w:rsid w:val="009A2F61"/>
    <w:rsid w:val="009A45CE"/>
    <w:rsid w:val="009B2C35"/>
    <w:rsid w:val="009B5FEF"/>
    <w:rsid w:val="009C15E6"/>
    <w:rsid w:val="009C49A6"/>
    <w:rsid w:val="009C4DD4"/>
    <w:rsid w:val="009C6437"/>
    <w:rsid w:val="009D0C6F"/>
    <w:rsid w:val="009D297E"/>
    <w:rsid w:val="009D584F"/>
    <w:rsid w:val="009E2C6D"/>
    <w:rsid w:val="009E5E65"/>
    <w:rsid w:val="009F729B"/>
    <w:rsid w:val="00A00C1E"/>
    <w:rsid w:val="00A0267C"/>
    <w:rsid w:val="00A02CAB"/>
    <w:rsid w:val="00A16A9B"/>
    <w:rsid w:val="00A21FFC"/>
    <w:rsid w:val="00A24C96"/>
    <w:rsid w:val="00A258B5"/>
    <w:rsid w:val="00A267C4"/>
    <w:rsid w:val="00A33DC2"/>
    <w:rsid w:val="00A43BFC"/>
    <w:rsid w:val="00A467E1"/>
    <w:rsid w:val="00A5423A"/>
    <w:rsid w:val="00A546D4"/>
    <w:rsid w:val="00A57DD5"/>
    <w:rsid w:val="00A603AC"/>
    <w:rsid w:val="00A65393"/>
    <w:rsid w:val="00A72735"/>
    <w:rsid w:val="00A73E21"/>
    <w:rsid w:val="00A761CB"/>
    <w:rsid w:val="00A94399"/>
    <w:rsid w:val="00A95008"/>
    <w:rsid w:val="00AA6D2C"/>
    <w:rsid w:val="00AB121B"/>
    <w:rsid w:val="00AB1CBE"/>
    <w:rsid w:val="00AB644E"/>
    <w:rsid w:val="00AC3CB7"/>
    <w:rsid w:val="00AC7A59"/>
    <w:rsid w:val="00AC7A86"/>
    <w:rsid w:val="00AD24A8"/>
    <w:rsid w:val="00AD27A8"/>
    <w:rsid w:val="00AD32FE"/>
    <w:rsid w:val="00AD33D9"/>
    <w:rsid w:val="00AD4BB3"/>
    <w:rsid w:val="00AE370F"/>
    <w:rsid w:val="00AE4E9D"/>
    <w:rsid w:val="00AF224F"/>
    <w:rsid w:val="00AF514F"/>
    <w:rsid w:val="00AF5A78"/>
    <w:rsid w:val="00B00547"/>
    <w:rsid w:val="00B02518"/>
    <w:rsid w:val="00B07003"/>
    <w:rsid w:val="00B0719C"/>
    <w:rsid w:val="00B21B2C"/>
    <w:rsid w:val="00B3352B"/>
    <w:rsid w:val="00B335B6"/>
    <w:rsid w:val="00B40CE0"/>
    <w:rsid w:val="00B439FD"/>
    <w:rsid w:val="00B444E8"/>
    <w:rsid w:val="00B47D5B"/>
    <w:rsid w:val="00B51826"/>
    <w:rsid w:val="00B529EE"/>
    <w:rsid w:val="00B54F31"/>
    <w:rsid w:val="00B55FAA"/>
    <w:rsid w:val="00B7042A"/>
    <w:rsid w:val="00B746B8"/>
    <w:rsid w:val="00B75960"/>
    <w:rsid w:val="00B77DB9"/>
    <w:rsid w:val="00B806DB"/>
    <w:rsid w:val="00B81279"/>
    <w:rsid w:val="00B83750"/>
    <w:rsid w:val="00B913F5"/>
    <w:rsid w:val="00B9222E"/>
    <w:rsid w:val="00B93CF9"/>
    <w:rsid w:val="00B96520"/>
    <w:rsid w:val="00BA3DCC"/>
    <w:rsid w:val="00BA4561"/>
    <w:rsid w:val="00BA64E3"/>
    <w:rsid w:val="00BB05E8"/>
    <w:rsid w:val="00BC1A22"/>
    <w:rsid w:val="00BD55AE"/>
    <w:rsid w:val="00BE671B"/>
    <w:rsid w:val="00C00719"/>
    <w:rsid w:val="00C104BD"/>
    <w:rsid w:val="00C15773"/>
    <w:rsid w:val="00C16030"/>
    <w:rsid w:val="00C17FDB"/>
    <w:rsid w:val="00C22D6F"/>
    <w:rsid w:val="00C30C82"/>
    <w:rsid w:val="00C403C8"/>
    <w:rsid w:val="00C4671C"/>
    <w:rsid w:val="00C53007"/>
    <w:rsid w:val="00C54C9D"/>
    <w:rsid w:val="00C55FFE"/>
    <w:rsid w:val="00C5754B"/>
    <w:rsid w:val="00C6701A"/>
    <w:rsid w:val="00C73D00"/>
    <w:rsid w:val="00C75619"/>
    <w:rsid w:val="00C76505"/>
    <w:rsid w:val="00C84823"/>
    <w:rsid w:val="00C95BBF"/>
    <w:rsid w:val="00CA1B9B"/>
    <w:rsid w:val="00CA4CDD"/>
    <w:rsid w:val="00CA73FA"/>
    <w:rsid w:val="00CB2934"/>
    <w:rsid w:val="00CB6B01"/>
    <w:rsid w:val="00CC15F1"/>
    <w:rsid w:val="00CC1CB4"/>
    <w:rsid w:val="00CD78CE"/>
    <w:rsid w:val="00CE23EA"/>
    <w:rsid w:val="00CE3065"/>
    <w:rsid w:val="00CF0569"/>
    <w:rsid w:val="00CF07A5"/>
    <w:rsid w:val="00CF0F4D"/>
    <w:rsid w:val="00CF2BC6"/>
    <w:rsid w:val="00CF63E6"/>
    <w:rsid w:val="00CF7B7A"/>
    <w:rsid w:val="00D0598F"/>
    <w:rsid w:val="00D1394F"/>
    <w:rsid w:val="00D1498B"/>
    <w:rsid w:val="00D20645"/>
    <w:rsid w:val="00D43534"/>
    <w:rsid w:val="00D448AD"/>
    <w:rsid w:val="00D5694F"/>
    <w:rsid w:val="00D61194"/>
    <w:rsid w:val="00D65318"/>
    <w:rsid w:val="00D702A5"/>
    <w:rsid w:val="00D75536"/>
    <w:rsid w:val="00D91AE4"/>
    <w:rsid w:val="00D946B2"/>
    <w:rsid w:val="00D95752"/>
    <w:rsid w:val="00D95F64"/>
    <w:rsid w:val="00D9690D"/>
    <w:rsid w:val="00DA18F2"/>
    <w:rsid w:val="00DA1AEA"/>
    <w:rsid w:val="00DA220A"/>
    <w:rsid w:val="00DA2593"/>
    <w:rsid w:val="00DB0D8B"/>
    <w:rsid w:val="00DB1235"/>
    <w:rsid w:val="00DC0EC1"/>
    <w:rsid w:val="00DD38BF"/>
    <w:rsid w:val="00DD6774"/>
    <w:rsid w:val="00DE4794"/>
    <w:rsid w:val="00DE6EEE"/>
    <w:rsid w:val="00DF0C70"/>
    <w:rsid w:val="00DF4486"/>
    <w:rsid w:val="00E156D7"/>
    <w:rsid w:val="00E210A7"/>
    <w:rsid w:val="00E21E76"/>
    <w:rsid w:val="00E226EB"/>
    <w:rsid w:val="00E26C63"/>
    <w:rsid w:val="00E317B0"/>
    <w:rsid w:val="00E325BD"/>
    <w:rsid w:val="00E33015"/>
    <w:rsid w:val="00E34AFD"/>
    <w:rsid w:val="00E405E9"/>
    <w:rsid w:val="00E40CC8"/>
    <w:rsid w:val="00E50D09"/>
    <w:rsid w:val="00E553AE"/>
    <w:rsid w:val="00E577C9"/>
    <w:rsid w:val="00E61D91"/>
    <w:rsid w:val="00E6332C"/>
    <w:rsid w:val="00E81997"/>
    <w:rsid w:val="00E86C39"/>
    <w:rsid w:val="00E92C21"/>
    <w:rsid w:val="00E92E68"/>
    <w:rsid w:val="00E97A88"/>
    <w:rsid w:val="00EA139E"/>
    <w:rsid w:val="00EB7265"/>
    <w:rsid w:val="00EB7980"/>
    <w:rsid w:val="00EB7B2D"/>
    <w:rsid w:val="00EC52FE"/>
    <w:rsid w:val="00ED61C4"/>
    <w:rsid w:val="00EE7482"/>
    <w:rsid w:val="00EF6273"/>
    <w:rsid w:val="00F064BD"/>
    <w:rsid w:val="00F211B1"/>
    <w:rsid w:val="00F23620"/>
    <w:rsid w:val="00F23A16"/>
    <w:rsid w:val="00F25CA8"/>
    <w:rsid w:val="00F274E0"/>
    <w:rsid w:val="00F356B2"/>
    <w:rsid w:val="00F5346E"/>
    <w:rsid w:val="00F604ED"/>
    <w:rsid w:val="00F62B68"/>
    <w:rsid w:val="00F639C0"/>
    <w:rsid w:val="00F63C5F"/>
    <w:rsid w:val="00F72ABA"/>
    <w:rsid w:val="00F82E52"/>
    <w:rsid w:val="00F85655"/>
    <w:rsid w:val="00F90821"/>
    <w:rsid w:val="00F94138"/>
    <w:rsid w:val="00F94A19"/>
    <w:rsid w:val="00FA09E2"/>
    <w:rsid w:val="00FA29C5"/>
    <w:rsid w:val="00FA4DC3"/>
    <w:rsid w:val="00FC1F3E"/>
    <w:rsid w:val="00FC245E"/>
    <w:rsid w:val="00FC5A63"/>
    <w:rsid w:val="00FC7BD3"/>
    <w:rsid w:val="00FD6A75"/>
    <w:rsid w:val="00FD725B"/>
    <w:rsid w:val="00FE0930"/>
    <w:rsid w:val="00FE6064"/>
    <w:rsid w:val="00FE60B3"/>
    <w:rsid w:val="00FE7405"/>
    <w:rsid w:val="00FF7864"/>
    <w:rsid w:val="01206F67"/>
    <w:rsid w:val="015D5EEB"/>
    <w:rsid w:val="01796407"/>
    <w:rsid w:val="017A6BA1"/>
    <w:rsid w:val="017E0B08"/>
    <w:rsid w:val="019B5A9E"/>
    <w:rsid w:val="01A957B3"/>
    <w:rsid w:val="01C5076D"/>
    <w:rsid w:val="01CC55DF"/>
    <w:rsid w:val="01D85A4F"/>
    <w:rsid w:val="01FD090C"/>
    <w:rsid w:val="02614B21"/>
    <w:rsid w:val="026575B2"/>
    <w:rsid w:val="02B27FB3"/>
    <w:rsid w:val="02BA2D7D"/>
    <w:rsid w:val="02CF1C1F"/>
    <w:rsid w:val="02D504B3"/>
    <w:rsid w:val="02D62370"/>
    <w:rsid w:val="030A7378"/>
    <w:rsid w:val="03110065"/>
    <w:rsid w:val="03125EC5"/>
    <w:rsid w:val="031A2746"/>
    <w:rsid w:val="031F2A64"/>
    <w:rsid w:val="032653A0"/>
    <w:rsid w:val="032869A3"/>
    <w:rsid w:val="033A4D6A"/>
    <w:rsid w:val="0345501A"/>
    <w:rsid w:val="03514FCB"/>
    <w:rsid w:val="03560366"/>
    <w:rsid w:val="03761041"/>
    <w:rsid w:val="03761B05"/>
    <w:rsid w:val="038C27BE"/>
    <w:rsid w:val="03A101ED"/>
    <w:rsid w:val="03B911A9"/>
    <w:rsid w:val="03BC0499"/>
    <w:rsid w:val="03D43EAD"/>
    <w:rsid w:val="03F20E80"/>
    <w:rsid w:val="03F476AB"/>
    <w:rsid w:val="041F1E7B"/>
    <w:rsid w:val="042271BB"/>
    <w:rsid w:val="0440340C"/>
    <w:rsid w:val="04494861"/>
    <w:rsid w:val="04633F56"/>
    <w:rsid w:val="046C0D62"/>
    <w:rsid w:val="04751679"/>
    <w:rsid w:val="04B2765F"/>
    <w:rsid w:val="04C43198"/>
    <w:rsid w:val="04C701C5"/>
    <w:rsid w:val="04D81892"/>
    <w:rsid w:val="04E90DD9"/>
    <w:rsid w:val="051A2A9E"/>
    <w:rsid w:val="052039EE"/>
    <w:rsid w:val="052F0E5A"/>
    <w:rsid w:val="0535157C"/>
    <w:rsid w:val="0538472A"/>
    <w:rsid w:val="05697BDF"/>
    <w:rsid w:val="057278C4"/>
    <w:rsid w:val="058109DF"/>
    <w:rsid w:val="058754A9"/>
    <w:rsid w:val="059E2F65"/>
    <w:rsid w:val="05BF0057"/>
    <w:rsid w:val="05D652CB"/>
    <w:rsid w:val="05E558C2"/>
    <w:rsid w:val="05FD6089"/>
    <w:rsid w:val="0623281A"/>
    <w:rsid w:val="06252081"/>
    <w:rsid w:val="06387EE2"/>
    <w:rsid w:val="06542A41"/>
    <w:rsid w:val="0663528F"/>
    <w:rsid w:val="066407C5"/>
    <w:rsid w:val="06667804"/>
    <w:rsid w:val="06880BC5"/>
    <w:rsid w:val="06971449"/>
    <w:rsid w:val="06A125C0"/>
    <w:rsid w:val="06C30E99"/>
    <w:rsid w:val="06C661F5"/>
    <w:rsid w:val="06E445C4"/>
    <w:rsid w:val="06EC40DA"/>
    <w:rsid w:val="06F025F6"/>
    <w:rsid w:val="07060538"/>
    <w:rsid w:val="071C79A9"/>
    <w:rsid w:val="0722025C"/>
    <w:rsid w:val="075C45DE"/>
    <w:rsid w:val="078D09DA"/>
    <w:rsid w:val="078D1EEC"/>
    <w:rsid w:val="07997967"/>
    <w:rsid w:val="07A5519A"/>
    <w:rsid w:val="07B35BA9"/>
    <w:rsid w:val="07C676C1"/>
    <w:rsid w:val="07DA5381"/>
    <w:rsid w:val="07DF11B2"/>
    <w:rsid w:val="07F2269B"/>
    <w:rsid w:val="07F400B5"/>
    <w:rsid w:val="07F75C1B"/>
    <w:rsid w:val="082013BC"/>
    <w:rsid w:val="082141A3"/>
    <w:rsid w:val="083661DA"/>
    <w:rsid w:val="08483DC8"/>
    <w:rsid w:val="08587095"/>
    <w:rsid w:val="086179C4"/>
    <w:rsid w:val="086A3362"/>
    <w:rsid w:val="087B46E3"/>
    <w:rsid w:val="087F1243"/>
    <w:rsid w:val="088411D9"/>
    <w:rsid w:val="089E0AFA"/>
    <w:rsid w:val="08B851B4"/>
    <w:rsid w:val="08BA6E01"/>
    <w:rsid w:val="08BF2F9F"/>
    <w:rsid w:val="08CF5FEE"/>
    <w:rsid w:val="08D67CBA"/>
    <w:rsid w:val="08DB0FCA"/>
    <w:rsid w:val="08DF496E"/>
    <w:rsid w:val="08FD30E4"/>
    <w:rsid w:val="09074185"/>
    <w:rsid w:val="09197CCF"/>
    <w:rsid w:val="091E230D"/>
    <w:rsid w:val="092B7793"/>
    <w:rsid w:val="09336278"/>
    <w:rsid w:val="093B006C"/>
    <w:rsid w:val="094C5F51"/>
    <w:rsid w:val="097C34D4"/>
    <w:rsid w:val="099F7B63"/>
    <w:rsid w:val="09BD4408"/>
    <w:rsid w:val="09CB1A07"/>
    <w:rsid w:val="09CE5265"/>
    <w:rsid w:val="09D0636F"/>
    <w:rsid w:val="09F43B9E"/>
    <w:rsid w:val="09FC0C42"/>
    <w:rsid w:val="0A15329E"/>
    <w:rsid w:val="0A2A6C2D"/>
    <w:rsid w:val="0A2E12DD"/>
    <w:rsid w:val="0A372CA2"/>
    <w:rsid w:val="0A5B78AC"/>
    <w:rsid w:val="0A5C24DC"/>
    <w:rsid w:val="0A62677B"/>
    <w:rsid w:val="0A7B67C6"/>
    <w:rsid w:val="0A8A3380"/>
    <w:rsid w:val="0AAF5179"/>
    <w:rsid w:val="0AB11E78"/>
    <w:rsid w:val="0AD512A0"/>
    <w:rsid w:val="0B016174"/>
    <w:rsid w:val="0B0D4894"/>
    <w:rsid w:val="0B2400F5"/>
    <w:rsid w:val="0B2807DE"/>
    <w:rsid w:val="0B280933"/>
    <w:rsid w:val="0B467983"/>
    <w:rsid w:val="0BAC5C3E"/>
    <w:rsid w:val="0BBC3789"/>
    <w:rsid w:val="0BBD327C"/>
    <w:rsid w:val="0BF07347"/>
    <w:rsid w:val="0BFB55D8"/>
    <w:rsid w:val="0C0A4812"/>
    <w:rsid w:val="0C120410"/>
    <w:rsid w:val="0C1A05B7"/>
    <w:rsid w:val="0C293DDE"/>
    <w:rsid w:val="0C2C0CA0"/>
    <w:rsid w:val="0C3107A8"/>
    <w:rsid w:val="0C416F6E"/>
    <w:rsid w:val="0C4835E2"/>
    <w:rsid w:val="0C726636"/>
    <w:rsid w:val="0C763570"/>
    <w:rsid w:val="0C820643"/>
    <w:rsid w:val="0C853D89"/>
    <w:rsid w:val="0CA82F71"/>
    <w:rsid w:val="0CAA6575"/>
    <w:rsid w:val="0CC33BC2"/>
    <w:rsid w:val="0CCE3FDB"/>
    <w:rsid w:val="0CCF6425"/>
    <w:rsid w:val="0CDA2CFE"/>
    <w:rsid w:val="0CDD1B6F"/>
    <w:rsid w:val="0CFF1971"/>
    <w:rsid w:val="0D001DA3"/>
    <w:rsid w:val="0D0B3EF7"/>
    <w:rsid w:val="0D2621A3"/>
    <w:rsid w:val="0D482FF9"/>
    <w:rsid w:val="0D5453CF"/>
    <w:rsid w:val="0D6B6F61"/>
    <w:rsid w:val="0D6D4431"/>
    <w:rsid w:val="0D76377A"/>
    <w:rsid w:val="0D7831FC"/>
    <w:rsid w:val="0DA7151C"/>
    <w:rsid w:val="0DAA2E7A"/>
    <w:rsid w:val="0DDE4DC0"/>
    <w:rsid w:val="0DE24076"/>
    <w:rsid w:val="0DE55331"/>
    <w:rsid w:val="0DE94DF1"/>
    <w:rsid w:val="0E6363C7"/>
    <w:rsid w:val="0E6C50E1"/>
    <w:rsid w:val="0E6F6284"/>
    <w:rsid w:val="0E777FCC"/>
    <w:rsid w:val="0E822E92"/>
    <w:rsid w:val="0EA45C58"/>
    <w:rsid w:val="0EA46444"/>
    <w:rsid w:val="0EB64C24"/>
    <w:rsid w:val="0EFE0DBD"/>
    <w:rsid w:val="0F077EA0"/>
    <w:rsid w:val="0F290F3A"/>
    <w:rsid w:val="0F315BA3"/>
    <w:rsid w:val="0F4C1C79"/>
    <w:rsid w:val="0F4C2D29"/>
    <w:rsid w:val="0F5341A5"/>
    <w:rsid w:val="0F5758BC"/>
    <w:rsid w:val="0F5E0B03"/>
    <w:rsid w:val="0F80125B"/>
    <w:rsid w:val="0FA41349"/>
    <w:rsid w:val="0FB940C8"/>
    <w:rsid w:val="0FC75824"/>
    <w:rsid w:val="0FD037FE"/>
    <w:rsid w:val="0FE128B9"/>
    <w:rsid w:val="10030660"/>
    <w:rsid w:val="10034E34"/>
    <w:rsid w:val="10086503"/>
    <w:rsid w:val="10092497"/>
    <w:rsid w:val="1023047E"/>
    <w:rsid w:val="10474C45"/>
    <w:rsid w:val="104E4061"/>
    <w:rsid w:val="10534DC0"/>
    <w:rsid w:val="1053520B"/>
    <w:rsid w:val="10572F7B"/>
    <w:rsid w:val="10767D9F"/>
    <w:rsid w:val="10775621"/>
    <w:rsid w:val="10B65085"/>
    <w:rsid w:val="10B96BC8"/>
    <w:rsid w:val="10D31825"/>
    <w:rsid w:val="10F055C2"/>
    <w:rsid w:val="10FA42F9"/>
    <w:rsid w:val="110A01B6"/>
    <w:rsid w:val="112F4466"/>
    <w:rsid w:val="115326C9"/>
    <w:rsid w:val="115D3BAA"/>
    <w:rsid w:val="115E12D6"/>
    <w:rsid w:val="11686CF2"/>
    <w:rsid w:val="1187348D"/>
    <w:rsid w:val="118C08AD"/>
    <w:rsid w:val="119B6053"/>
    <w:rsid w:val="11CB47A2"/>
    <w:rsid w:val="11D02390"/>
    <w:rsid w:val="11F5516E"/>
    <w:rsid w:val="12104BAF"/>
    <w:rsid w:val="12150E74"/>
    <w:rsid w:val="121C21C3"/>
    <w:rsid w:val="12283FDB"/>
    <w:rsid w:val="1240729D"/>
    <w:rsid w:val="12512323"/>
    <w:rsid w:val="128B592A"/>
    <w:rsid w:val="12992CAE"/>
    <w:rsid w:val="12A25DB9"/>
    <w:rsid w:val="12AF3C89"/>
    <w:rsid w:val="12B615A0"/>
    <w:rsid w:val="12C70D60"/>
    <w:rsid w:val="13166714"/>
    <w:rsid w:val="131D660D"/>
    <w:rsid w:val="1329645A"/>
    <w:rsid w:val="13366B27"/>
    <w:rsid w:val="1347607D"/>
    <w:rsid w:val="1351440B"/>
    <w:rsid w:val="13664C3D"/>
    <w:rsid w:val="1382130A"/>
    <w:rsid w:val="139E5C1A"/>
    <w:rsid w:val="13A63DEB"/>
    <w:rsid w:val="13A72396"/>
    <w:rsid w:val="13A72AD5"/>
    <w:rsid w:val="13B3411E"/>
    <w:rsid w:val="13CE22FA"/>
    <w:rsid w:val="13D00FCA"/>
    <w:rsid w:val="13DD0D04"/>
    <w:rsid w:val="140C32A5"/>
    <w:rsid w:val="1419163B"/>
    <w:rsid w:val="14254796"/>
    <w:rsid w:val="14451511"/>
    <w:rsid w:val="14507CF9"/>
    <w:rsid w:val="1454674D"/>
    <w:rsid w:val="14703951"/>
    <w:rsid w:val="14733B03"/>
    <w:rsid w:val="147B3D83"/>
    <w:rsid w:val="14873DB6"/>
    <w:rsid w:val="14A23DF8"/>
    <w:rsid w:val="14A57EBD"/>
    <w:rsid w:val="14A83BCA"/>
    <w:rsid w:val="14B33405"/>
    <w:rsid w:val="14B56222"/>
    <w:rsid w:val="14C71C16"/>
    <w:rsid w:val="14CA5908"/>
    <w:rsid w:val="14CF1796"/>
    <w:rsid w:val="14D1697D"/>
    <w:rsid w:val="14ED23CE"/>
    <w:rsid w:val="1504736D"/>
    <w:rsid w:val="15236B8C"/>
    <w:rsid w:val="152E5AEB"/>
    <w:rsid w:val="15524422"/>
    <w:rsid w:val="15795480"/>
    <w:rsid w:val="159579D6"/>
    <w:rsid w:val="15B36B79"/>
    <w:rsid w:val="15B8341E"/>
    <w:rsid w:val="15C360AF"/>
    <w:rsid w:val="15E67913"/>
    <w:rsid w:val="15E74240"/>
    <w:rsid w:val="162157AA"/>
    <w:rsid w:val="163657C5"/>
    <w:rsid w:val="163D4A42"/>
    <w:rsid w:val="16624C9A"/>
    <w:rsid w:val="16736E81"/>
    <w:rsid w:val="16896910"/>
    <w:rsid w:val="16A8537A"/>
    <w:rsid w:val="16B06B9D"/>
    <w:rsid w:val="16C76B31"/>
    <w:rsid w:val="16C77BDF"/>
    <w:rsid w:val="16F32191"/>
    <w:rsid w:val="16FE49E9"/>
    <w:rsid w:val="170317CF"/>
    <w:rsid w:val="170C3A76"/>
    <w:rsid w:val="171A4C6B"/>
    <w:rsid w:val="174249CE"/>
    <w:rsid w:val="174E75E6"/>
    <w:rsid w:val="174F1D3A"/>
    <w:rsid w:val="17637CC5"/>
    <w:rsid w:val="17A05EC5"/>
    <w:rsid w:val="17CA6852"/>
    <w:rsid w:val="17E00B93"/>
    <w:rsid w:val="17EB338A"/>
    <w:rsid w:val="182A3F69"/>
    <w:rsid w:val="1832288B"/>
    <w:rsid w:val="183D0583"/>
    <w:rsid w:val="18502E0A"/>
    <w:rsid w:val="18551F7A"/>
    <w:rsid w:val="186639A4"/>
    <w:rsid w:val="188F57E8"/>
    <w:rsid w:val="18934C83"/>
    <w:rsid w:val="189740F6"/>
    <w:rsid w:val="189A6B67"/>
    <w:rsid w:val="18A756E3"/>
    <w:rsid w:val="18A95069"/>
    <w:rsid w:val="18BA76EC"/>
    <w:rsid w:val="18CF1ED5"/>
    <w:rsid w:val="18D02596"/>
    <w:rsid w:val="18DF3E11"/>
    <w:rsid w:val="18E50139"/>
    <w:rsid w:val="18F25968"/>
    <w:rsid w:val="18F662CB"/>
    <w:rsid w:val="19104D82"/>
    <w:rsid w:val="19174F10"/>
    <w:rsid w:val="191D0352"/>
    <w:rsid w:val="192C5102"/>
    <w:rsid w:val="195E123E"/>
    <w:rsid w:val="19681077"/>
    <w:rsid w:val="197936FB"/>
    <w:rsid w:val="198C7DCF"/>
    <w:rsid w:val="19BD02CF"/>
    <w:rsid w:val="19F24CB1"/>
    <w:rsid w:val="1A070004"/>
    <w:rsid w:val="1A2610CC"/>
    <w:rsid w:val="1A273A50"/>
    <w:rsid w:val="1A337F49"/>
    <w:rsid w:val="1A3F0162"/>
    <w:rsid w:val="1A561BDB"/>
    <w:rsid w:val="1A5867B9"/>
    <w:rsid w:val="1A5A17BB"/>
    <w:rsid w:val="1A8903CF"/>
    <w:rsid w:val="1A927984"/>
    <w:rsid w:val="1A996DFB"/>
    <w:rsid w:val="1AA3044E"/>
    <w:rsid w:val="1AA74CE5"/>
    <w:rsid w:val="1AB921D0"/>
    <w:rsid w:val="1ABB1257"/>
    <w:rsid w:val="1ADF56A4"/>
    <w:rsid w:val="1B1046E0"/>
    <w:rsid w:val="1B1116FF"/>
    <w:rsid w:val="1B133237"/>
    <w:rsid w:val="1B13548B"/>
    <w:rsid w:val="1B240DFD"/>
    <w:rsid w:val="1B26190E"/>
    <w:rsid w:val="1B301BDF"/>
    <w:rsid w:val="1B4154AD"/>
    <w:rsid w:val="1B4D51C2"/>
    <w:rsid w:val="1B581853"/>
    <w:rsid w:val="1B687841"/>
    <w:rsid w:val="1B797386"/>
    <w:rsid w:val="1B8078E4"/>
    <w:rsid w:val="1B887F77"/>
    <w:rsid w:val="1BA058A6"/>
    <w:rsid w:val="1BAA399F"/>
    <w:rsid w:val="1BC47BAD"/>
    <w:rsid w:val="1BC734B0"/>
    <w:rsid w:val="1BCF2AC5"/>
    <w:rsid w:val="1BD62716"/>
    <w:rsid w:val="1BDB2B10"/>
    <w:rsid w:val="1BE112F9"/>
    <w:rsid w:val="1BE64348"/>
    <w:rsid w:val="1BFA5158"/>
    <w:rsid w:val="1BFAA9A3"/>
    <w:rsid w:val="1BFF02BB"/>
    <w:rsid w:val="1BFF5931"/>
    <w:rsid w:val="1C11769F"/>
    <w:rsid w:val="1C273803"/>
    <w:rsid w:val="1C282506"/>
    <w:rsid w:val="1C31367C"/>
    <w:rsid w:val="1C480BF0"/>
    <w:rsid w:val="1C513FE1"/>
    <w:rsid w:val="1C59573F"/>
    <w:rsid w:val="1C5E3A93"/>
    <w:rsid w:val="1C7B5822"/>
    <w:rsid w:val="1C8B73B3"/>
    <w:rsid w:val="1C962A25"/>
    <w:rsid w:val="1CAA5998"/>
    <w:rsid w:val="1CB31739"/>
    <w:rsid w:val="1CB516B5"/>
    <w:rsid w:val="1CBB023A"/>
    <w:rsid w:val="1CDA67F7"/>
    <w:rsid w:val="1CF33130"/>
    <w:rsid w:val="1D081561"/>
    <w:rsid w:val="1D0818F8"/>
    <w:rsid w:val="1D093883"/>
    <w:rsid w:val="1D2D0059"/>
    <w:rsid w:val="1D4D77A9"/>
    <w:rsid w:val="1D8E6564"/>
    <w:rsid w:val="1DA16C2F"/>
    <w:rsid w:val="1DB0621C"/>
    <w:rsid w:val="1DD3696F"/>
    <w:rsid w:val="1DE27D3A"/>
    <w:rsid w:val="1DE4557C"/>
    <w:rsid w:val="1DE7052E"/>
    <w:rsid w:val="1DEB261F"/>
    <w:rsid w:val="1E2B1A9B"/>
    <w:rsid w:val="1E421AC3"/>
    <w:rsid w:val="1E5647EA"/>
    <w:rsid w:val="1E6826EA"/>
    <w:rsid w:val="1E68790F"/>
    <w:rsid w:val="1E796CD9"/>
    <w:rsid w:val="1E7D0E65"/>
    <w:rsid w:val="1E821364"/>
    <w:rsid w:val="1EB21530"/>
    <w:rsid w:val="1EC75839"/>
    <w:rsid w:val="1ED80067"/>
    <w:rsid w:val="1ED803F4"/>
    <w:rsid w:val="1ED92F79"/>
    <w:rsid w:val="1EE65220"/>
    <w:rsid w:val="1EED223F"/>
    <w:rsid w:val="1EF10BCD"/>
    <w:rsid w:val="1F102982"/>
    <w:rsid w:val="1F236206"/>
    <w:rsid w:val="1F463DB0"/>
    <w:rsid w:val="1F5C5E4F"/>
    <w:rsid w:val="1F6B44F8"/>
    <w:rsid w:val="1F8B61CF"/>
    <w:rsid w:val="1F8B6E81"/>
    <w:rsid w:val="1F9459A0"/>
    <w:rsid w:val="1F950B9F"/>
    <w:rsid w:val="1FAF108E"/>
    <w:rsid w:val="1FB50680"/>
    <w:rsid w:val="1FB91FC0"/>
    <w:rsid w:val="1FBC70AE"/>
    <w:rsid w:val="1FC23BF5"/>
    <w:rsid w:val="1FCB0A5E"/>
    <w:rsid w:val="1FCC5F8F"/>
    <w:rsid w:val="1FDC063E"/>
    <w:rsid w:val="1FE17AA9"/>
    <w:rsid w:val="1FF72332"/>
    <w:rsid w:val="1FFB633F"/>
    <w:rsid w:val="1FFD346C"/>
    <w:rsid w:val="20253CD4"/>
    <w:rsid w:val="20314291"/>
    <w:rsid w:val="203C0DB2"/>
    <w:rsid w:val="20444B80"/>
    <w:rsid w:val="205F75AA"/>
    <w:rsid w:val="20804C21"/>
    <w:rsid w:val="20A05EB1"/>
    <w:rsid w:val="20A8283E"/>
    <w:rsid w:val="20BC4812"/>
    <w:rsid w:val="20D429CF"/>
    <w:rsid w:val="20EC588C"/>
    <w:rsid w:val="2108063C"/>
    <w:rsid w:val="21352494"/>
    <w:rsid w:val="216D42DF"/>
    <w:rsid w:val="219644B6"/>
    <w:rsid w:val="219B08E6"/>
    <w:rsid w:val="21C01701"/>
    <w:rsid w:val="21C97DE0"/>
    <w:rsid w:val="21EC4F42"/>
    <w:rsid w:val="220F7B76"/>
    <w:rsid w:val="221A71D5"/>
    <w:rsid w:val="221C3ACD"/>
    <w:rsid w:val="22227B1A"/>
    <w:rsid w:val="224D4D0E"/>
    <w:rsid w:val="22542AC3"/>
    <w:rsid w:val="22574C41"/>
    <w:rsid w:val="226632F6"/>
    <w:rsid w:val="22796A3B"/>
    <w:rsid w:val="22830FF0"/>
    <w:rsid w:val="22C427D8"/>
    <w:rsid w:val="22CE6F85"/>
    <w:rsid w:val="22D35FB3"/>
    <w:rsid w:val="22D94697"/>
    <w:rsid w:val="22E84AF6"/>
    <w:rsid w:val="231447AD"/>
    <w:rsid w:val="231C6AC8"/>
    <w:rsid w:val="23347C37"/>
    <w:rsid w:val="235948EA"/>
    <w:rsid w:val="235B0000"/>
    <w:rsid w:val="236A3751"/>
    <w:rsid w:val="23710E96"/>
    <w:rsid w:val="2371612D"/>
    <w:rsid w:val="237A1722"/>
    <w:rsid w:val="237A2D24"/>
    <w:rsid w:val="237A56B9"/>
    <w:rsid w:val="23A65341"/>
    <w:rsid w:val="23CA1B09"/>
    <w:rsid w:val="23F02510"/>
    <w:rsid w:val="2412008D"/>
    <w:rsid w:val="24217719"/>
    <w:rsid w:val="24276013"/>
    <w:rsid w:val="242F08DE"/>
    <w:rsid w:val="244A5599"/>
    <w:rsid w:val="246B02AF"/>
    <w:rsid w:val="24755E58"/>
    <w:rsid w:val="24824EED"/>
    <w:rsid w:val="249A786F"/>
    <w:rsid w:val="249D3817"/>
    <w:rsid w:val="24BD18C0"/>
    <w:rsid w:val="24DF2460"/>
    <w:rsid w:val="251254A5"/>
    <w:rsid w:val="25265B11"/>
    <w:rsid w:val="25393E06"/>
    <w:rsid w:val="25521250"/>
    <w:rsid w:val="258811F0"/>
    <w:rsid w:val="25A37F01"/>
    <w:rsid w:val="25A83C61"/>
    <w:rsid w:val="25A862DA"/>
    <w:rsid w:val="25B659D8"/>
    <w:rsid w:val="26230ED3"/>
    <w:rsid w:val="26284AE3"/>
    <w:rsid w:val="26424912"/>
    <w:rsid w:val="26427FF6"/>
    <w:rsid w:val="264E339A"/>
    <w:rsid w:val="26511256"/>
    <w:rsid w:val="265605A2"/>
    <w:rsid w:val="265A66BB"/>
    <w:rsid w:val="26781779"/>
    <w:rsid w:val="26781BEA"/>
    <w:rsid w:val="267C33B1"/>
    <w:rsid w:val="267C5BBF"/>
    <w:rsid w:val="26855355"/>
    <w:rsid w:val="268B4A1F"/>
    <w:rsid w:val="26A7057C"/>
    <w:rsid w:val="2728019E"/>
    <w:rsid w:val="27286AE2"/>
    <w:rsid w:val="272C39EC"/>
    <w:rsid w:val="277033ED"/>
    <w:rsid w:val="27740DD9"/>
    <w:rsid w:val="277B58B8"/>
    <w:rsid w:val="27801757"/>
    <w:rsid w:val="27A37E08"/>
    <w:rsid w:val="27A76418"/>
    <w:rsid w:val="27B64646"/>
    <w:rsid w:val="27BE0BD0"/>
    <w:rsid w:val="27D02011"/>
    <w:rsid w:val="27D41A9D"/>
    <w:rsid w:val="27DC2272"/>
    <w:rsid w:val="27F77F94"/>
    <w:rsid w:val="27FA6AC4"/>
    <w:rsid w:val="28140EAE"/>
    <w:rsid w:val="28192DFA"/>
    <w:rsid w:val="28302C72"/>
    <w:rsid w:val="28316950"/>
    <w:rsid w:val="28392B19"/>
    <w:rsid w:val="283E0883"/>
    <w:rsid w:val="28961331"/>
    <w:rsid w:val="28A32A5C"/>
    <w:rsid w:val="28A45F47"/>
    <w:rsid w:val="28A559C4"/>
    <w:rsid w:val="28B87110"/>
    <w:rsid w:val="28C637F5"/>
    <w:rsid w:val="28E14023"/>
    <w:rsid w:val="28E72645"/>
    <w:rsid w:val="28EA16B7"/>
    <w:rsid w:val="28FA1A49"/>
    <w:rsid w:val="28FA2AE0"/>
    <w:rsid w:val="29083392"/>
    <w:rsid w:val="292202FE"/>
    <w:rsid w:val="293C6F0C"/>
    <w:rsid w:val="29443F20"/>
    <w:rsid w:val="2957379E"/>
    <w:rsid w:val="296161B3"/>
    <w:rsid w:val="296C0228"/>
    <w:rsid w:val="296E62F7"/>
    <w:rsid w:val="2973710F"/>
    <w:rsid w:val="297D639E"/>
    <w:rsid w:val="29923059"/>
    <w:rsid w:val="29A32825"/>
    <w:rsid w:val="29AA2CC3"/>
    <w:rsid w:val="29B04F6C"/>
    <w:rsid w:val="29CF6F97"/>
    <w:rsid w:val="29D03282"/>
    <w:rsid w:val="29D124F8"/>
    <w:rsid w:val="29D266FE"/>
    <w:rsid w:val="29DC6D73"/>
    <w:rsid w:val="2A0112EC"/>
    <w:rsid w:val="2A075B7C"/>
    <w:rsid w:val="2A0B0AF1"/>
    <w:rsid w:val="2A461AC9"/>
    <w:rsid w:val="2A470077"/>
    <w:rsid w:val="2A636042"/>
    <w:rsid w:val="2A7A3B73"/>
    <w:rsid w:val="2A83452B"/>
    <w:rsid w:val="2A875D00"/>
    <w:rsid w:val="2A8C4BD7"/>
    <w:rsid w:val="2AAC2850"/>
    <w:rsid w:val="2AB86D43"/>
    <w:rsid w:val="2AC34EB8"/>
    <w:rsid w:val="2AC860C3"/>
    <w:rsid w:val="2AE73F2B"/>
    <w:rsid w:val="2B0B4005"/>
    <w:rsid w:val="2B4466F2"/>
    <w:rsid w:val="2B5A69D8"/>
    <w:rsid w:val="2B662914"/>
    <w:rsid w:val="2B6E1E4B"/>
    <w:rsid w:val="2B77330B"/>
    <w:rsid w:val="2B7B7918"/>
    <w:rsid w:val="2B8F3D36"/>
    <w:rsid w:val="2BB37705"/>
    <w:rsid w:val="2BC54F0A"/>
    <w:rsid w:val="2BD96A7E"/>
    <w:rsid w:val="2BDF6317"/>
    <w:rsid w:val="2BE71A1A"/>
    <w:rsid w:val="2C2D182A"/>
    <w:rsid w:val="2C30349D"/>
    <w:rsid w:val="2C5A3FDA"/>
    <w:rsid w:val="2C617F68"/>
    <w:rsid w:val="2C6335E3"/>
    <w:rsid w:val="2C6714C4"/>
    <w:rsid w:val="2C7F4DF9"/>
    <w:rsid w:val="2C8E5396"/>
    <w:rsid w:val="2CA5119E"/>
    <w:rsid w:val="2CA860A3"/>
    <w:rsid w:val="2CC65013"/>
    <w:rsid w:val="2CDA55E1"/>
    <w:rsid w:val="2CE4675F"/>
    <w:rsid w:val="2CE73420"/>
    <w:rsid w:val="2CF02A07"/>
    <w:rsid w:val="2D0F01B7"/>
    <w:rsid w:val="2D1F7D33"/>
    <w:rsid w:val="2D251E49"/>
    <w:rsid w:val="2D2C2DC0"/>
    <w:rsid w:val="2D382BCE"/>
    <w:rsid w:val="2D534572"/>
    <w:rsid w:val="2D5C1147"/>
    <w:rsid w:val="2D5C57E2"/>
    <w:rsid w:val="2D634311"/>
    <w:rsid w:val="2D755B70"/>
    <w:rsid w:val="2D8336FF"/>
    <w:rsid w:val="2D84730D"/>
    <w:rsid w:val="2D9D165B"/>
    <w:rsid w:val="2DBE5CD8"/>
    <w:rsid w:val="2DC66D37"/>
    <w:rsid w:val="2DD817C3"/>
    <w:rsid w:val="2DE35879"/>
    <w:rsid w:val="2DF01D80"/>
    <w:rsid w:val="2DF2787C"/>
    <w:rsid w:val="2DF4032E"/>
    <w:rsid w:val="2E017DFE"/>
    <w:rsid w:val="2E2A785A"/>
    <w:rsid w:val="2E2F05ED"/>
    <w:rsid w:val="2E361102"/>
    <w:rsid w:val="2E495A0F"/>
    <w:rsid w:val="2E517B3F"/>
    <w:rsid w:val="2E6A734F"/>
    <w:rsid w:val="2E7C61ED"/>
    <w:rsid w:val="2E8C0CE5"/>
    <w:rsid w:val="2E8E74C1"/>
    <w:rsid w:val="2E963819"/>
    <w:rsid w:val="2E9869D2"/>
    <w:rsid w:val="2E9A31E8"/>
    <w:rsid w:val="2EA85DC2"/>
    <w:rsid w:val="2EAE6DC7"/>
    <w:rsid w:val="2EC114B6"/>
    <w:rsid w:val="2ED74481"/>
    <w:rsid w:val="2EE32ACE"/>
    <w:rsid w:val="2EEB1093"/>
    <w:rsid w:val="2EF0628D"/>
    <w:rsid w:val="2F102A2B"/>
    <w:rsid w:val="2F130F9F"/>
    <w:rsid w:val="2F47161A"/>
    <w:rsid w:val="2F560990"/>
    <w:rsid w:val="2F572805"/>
    <w:rsid w:val="2F6411DF"/>
    <w:rsid w:val="2F71079B"/>
    <w:rsid w:val="2F777433"/>
    <w:rsid w:val="2F785867"/>
    <w:rsid w:val="2F790BA3"/>
    <w:rsid w:val="2F8D646D"/>
    <w:rsid w:val="2F905E01"/>
    <w:rsid w:val="2FAD479D"/>
    <w:rsid w:val="2FB23184"/>
    <w:rsid w:val="2FD16137"/>
    <w:rsid w:val="2FD93015"/>
    <w:rsid w:val="2FD978B7"/>
    <w:rsid w:val="2FF26166"/>
    <w:rsid w:val="300D091E"/>
    <w:rsid w:val="3013694A"/>
    <w:rsid w:val="302A5524"/>
    <w:rsid w:val="302D62F3"/>
    <w:rsid w:val="303C70EC"/>
    <w:rsid w:val="304F65B4"/>
    <w:rsid w:val="30546779"/>
    <w:rsid w:val="306D3ECA"/>
    <w:rsid w:val="3077244B"/>
    <w:rsid w:val="307C3506"/>
    <w:rsid w:val="309F3709"/>
    <w:rsid w:val="30B2305A"/>
    <w:rsid w:val="30BE3574"/>
    <w:rsid w:val="30E60FF7"/>
    <w:rsid w:val="30ED0B1D"/>
    <w:rsid w:val="30ED467D"/>
    <w:rsid w:val="30EF62A7"/>
    <w:rsid w:val="30F47523"/>
    <w:rsid w:val="31001A14"/>
    <w:rsid w:val="31395597"/>
    <w:rsid w:val="313F3608"/>
    <w:rsid w:val="31556B42"/>
    <w:rsid w:val="31570519"/>
    <w:rsid w:val="315E529E"/>
    <w:rsid w:val="31653CF8"/>
    <w:rsid w:val="316B59C8"/>
    <w:rsid w:val="316F0A5F"/>
    <w:rsid w:val="317052E8"/>
    <w:rsid w:val="317A2201"/>
    <w:rsid w:val="31897BE4"/>
    <w:rsid w:val="31DD5CA6"/>
    <w:rsid w:val="31E94FA6"/>
    <w:rsid w:val="31FA1BEA"/>
    <w:rsid w:val="31FC76B9"/>
    <w:rsid w:val="321C19F8"/>
    <w:rsid w:val="322F3D03"/>
    <w:rsid w:val="323D48A2"/>
    <w:rsid w:val="32431D14"/>
    <w:rsid w:val="326376DF"/>
    <w:rsid w:val="326D73AA"/>
    <w:rsid w:val="329D4187"/>
    <w:rsid w:val="32B853F9"/>
    <w:rsid w:val="32BC18C7"/>
    <w:rsid w:val="32C05318"/>
    <w:rsid w:val="32E3036E"/>
    <w:rsid w:val="33063EF5"/>
    <w:rsid w:val="332E5985"/>
    <w:rsid w:val="33323316"/>
    <w:rsid w:val="33415A5F"/>
    <w:rsid w:val="33466109"/>
    <w:rsid w:val="33666811"/>
    <w:rsid w:val="336F693D"/>
    <w:rsid w:val="33735F0E"/>
    <w:rsid w:val="33757395"/>
    <w:rsid w:val="33840659"/>
    <w:rsid w:val="33865595"/>
    <w:rsid w:val="338C0DC1"/>
    <w:rsid w:val="338C2B42"/>
    <w:rsid w:val="33924AD8"/>
    <w:rsid w:val="339935E8"/>
    <w:rsid w:val="33AC0861"/>
    <w:rsid w:val="33B96DD3"/>
    <w:rsid w:val="33E44BBA"/>
    <w:rsid w:val="33EC78BC"/>
    <w:rsid w:val="33EF36EB"/>
    <w:rsid w:val="33F7535B"/>
    <w:rsid w:val="34302138"/>
    <w:rsid w:val="34304F8F"/>
    <w:rsid w:val="344A6C83"/>
    <w:rsid w:val="345D0175"/>
    <w:rsid w:val="34627440"/>
    <w:rsid w:val="347A6EB7"/>
    <w:rsid w:val="347F7BC8"/>
    <w:rsid w:val="34963CC5"/>
    <w:rsid w:val="34A918A9"/>
    <w:rsid w:val="34F37CCF"/>
    <w:rsid w:val="34F87A6C"/>
    <w:rsid w:val="34FC271A"/>
    <w:rsid w:val="350D2411"/>
    <w:rsid w:val="35131596"/>
    <w:rsid w:val="35244D60"/>
    <w:rsid w:val="352679EB"/>
    <w:rsid w:val="352A170D"/>
    <w:rsid w:val="35350752"/>
    <w:rsid w:val="35444614"/>
    <w:rsid w:val="354572E7"/>
    <w:rsid w:val="35641E66"/>
    <w:rsid w:val="357139F3"/>
    <w:rsid w:val="35781C50"/>
    <w:rsid w:val="358154AB"/>
    <w:rsid w:val="35B01F29"/>
    <w:rsid w:val="35C161B9"/>
    <w:rsid w:val="35C83436"/>
    <w:rsid w:val="35CB62D9"/>
    <w:rsid w:val="35CE74F4"/>
    <w:rsid w:val="35D96BC8"/>
    <w:rsid w:val="35DA3C0C"/>
    <w:rsid w:val="35E702EC"/>
    <w:rsid w:val="35E95400"/>
    <w:rsid w:val="35EA24E3"/>
    <w:rsid w:val="35FB4447"/>
    <w:rsid w:val="36016370"/>
    <w:rsid w:val="360625AB"/>
    <w:rsid w:val="36185F9E"/>
    <w:rsid w:val="36284B7A"/>
    <w:rsid w:val="363F5E69"/>
    <w:rsid w:val="36457672"/>
    <w:rsid w:val="364679F2"/>
    <w:rsid w:val="3652387B"/>
    <w:rsid w:val="365C7CCC"/>
    <w:rsid w:val="36615F32"/>
    <w:rsid w:val="36805287"/>
    <w:rsid w:val="36825A68"/>
    <w:rsid w:val="368552F6"/>
    <w:rsid w:val="368D4C9B"/>
    <w:rsid w:val="36A16972"/>
    <w:rsid w:val="36C10DC1"/>
    <w:rsid w:val="36F1644A"/>
    <w:rsid w:val="37027C62"/>
    <w:rsid w:val="3721018A"/>
    <w:rsid w:val="3736534D"/>
    <w:rsid w:val="37366EE1"/>
    <w:rsid w:val="374F6012"/>
    <w:rsid w:val="375121E0"/>
    <w:rsid w:val="3767216B"/>
    <w:rsid w:val="37732084"/>
    <w:rsid w:val="377DA5D0"/>
    <w:rsid w:val="37807171"/>
    <w:rsid w:val="378A7290"/>
    <w:rsid w:val="379F41A0"/>
    <w:rsid w:val="37C43715"/>
    <w:rsid w:val="37C82683"/>
    <w:rsid w:val="37C95166"/>
    <w:rsid w:val="37E73B02"/>
    <w:rsid w:val="37E73FCD"/>
    <w:rsid w:val="37E7725E"/>
    <w:rsid w:val="37EC0DEA"/>
    <w:rsid w:val="37F1088B"/>
    <w:rsid w:val="37F42A28"/>
    <w:rsid w:val="37F6797B"/>
    <w:rsid w:val="37FD4F8B"/>
    <w:rsid w:val="381217E1"/>
    <w:rsid w:val="38124B30"/>
    <w:rsid w:val="382D4158"/>
    <w:rsid w:val="38336CCF"/>
    <w:rsid w:val="38474AF1"/>
    <w:rsid w:val="38503C40"/>
    <w:rsid w:val="38527E15"/>
    <w:rsid w:val="38600724"/>
    <w:rsid w:val="38625697"/>
    <w:rsid w:val="38920150"/>
    <w:rsid w:val="38956599"/>
    <w:rsid w:val="389C0EE0"/>
    <w:rsid w:val="389E28E8"/>
    <w:rsid w:val="38C16396"/>
    <w:rsid w:val="38D70038"/>
    <w:rsid w:val="38EC316C"/>
    <w:rsid w:val="38EE3F20"/>
    <w:rsid w:val="392A43C1"/>
    <w:rsid w:val="393D32C1"/>
    <w:rsid w:val="394D0EBA"/>
    <w:rsid w:val="39671A58"/>
    <w:rsid w:val="3973113B"/>
    <w:rsid w:val="39804132"/>
    <w:rsid w:val="398C042D"/>
    <w:rsid w:val="39900116"/>
    <w:rsid w:val="39AA2411"/>
    <w:rsid w:val="39C11D93"/>
    <w:rsid w:val="39E52125"/>
    <w:rsid w:val="39E77034"/>
    <w:rsid w:val="39EC5243"/>
    <w:rsid w:val="39F141C2"/>
    <w:rsid w:val="3A054361"/>
    <w:rsid w:val="3A096495"/>
    <w:rsid w:val="3A122BEC"/>
    <w:rsid w:val="3A427CDB"/>
    <w:rsid w:val="3A687DB8"/>
    <w:rsid w:val="3A7C0639"/>
    <w:rsid w:val="3A9B6A1B"/>
    <w:rsid w:val="3AA526B1"/>
    <w:rsid w:val="3AAC68E5"/>
    <w:rsid w:val="3AB734E3"/>
    <w:rsid w:val="3AC7141B"/>
    <w:rsid w:val="3AC72711"/>
    <w:rsid w:val="3AD45473"/>
    <w:rsid w:val="3AF75BE8"/>
    <w:rsid w:val="3AFD2934"/>
    <w:rsid w:val="3B4E18B1"/>
    <w:rsid w:val="3B574AE6"/>
    <w:rsid w:val="3B674AF1"/>
    <w:rsid w:val="3B8A2D57"/>
    <w:rsid w:val="3B931D76"/>
    <w:rsid w:val="3B943B5F"/>
    <w:rsid w:val="3BA0048C"/>
    <w:rsid w:val="3BA46E0B"/>
    <w:rsid w:val="3BB93B42"/>
    <w:rsid w:val="3BC2542A"/>
    <w:rsid w:val="3BC8448F"/>
    <w:rsid w:val="3BD37C9B"/>
    <w:rsid w:val="3BD62115"/>
    <w:rsid w:val="3BFD4793"/>
    <w:rsid w:val="3C0C647F"/>
    <w:rsid w:val="3C102B78"/>
    <w:rsid w:val="3C124616"/>
    <w:rsid w:val="3C1402D5"/>
    <w:rsid w:val="3C1D42A1"/>
    <w:rsid w:val="3C3544F2"/>
    <w:rsid w:val="3C396350"/>
    <w:rsid w:val="3C5A2145"/>
    <w:rsid w:val="3C790295"/>
    <w:rsid w:val="3C9B024D"/>
    <w:rsid w:val="3CAD1F4F"/>
    <w:rsid w:val="3CB90FCF"/>
    <w:rsid w:val="3CC42BDA"/>
    <w:rsid w:val="3CF04DF2"/>
    <w:rsid w:val="3D0D677B"/>
    <w:rsid w:val="3D0E2D35"/>
    <w:rsid w:val="3D173E49"/>
    <w:rsid w:val="3D1B58E4"/>
    <w:rsid w:val="3D1C31B6"/>
    <w:rsid w:val="3D350B66"/>
    <w:rsid w:val="3D4C1E2A"/>
    <w:rsid w:val="3D51627F"/>
    <w:rsid w:val="3D52061C"/>
    <w:rsid w:val="3D5A0F8D"/>
    <w:rsid w:val="3D790C2E"/>
    <w:rsid w:val="3D840D16"/>
    <w:rsid w:val="3D8A48F5"/>
    <w:rsid w:val="3DB65243"/>
    <w:rsid w:val="3DE655F2"/>
    <w:rsid w:val="3E304CB3"/>
    <w:rsid w:val="3E3B5933"/>
    <w:rsid w:val="3E50769E"/>
    <w:rsid w:val="3E754037"/>
    <w:rsid w:val="3E820964"/>
    <w:rsid w:val="3E944D10"/>
    <w:rsid w:val="3EAB73E4"/>
    <w:rsid w:val="3EC8495C"/>
    <w:rsid w:val="3ECC5EDC"/>
    <w:rsid w:val="3ED771DE"/>
    <w:rsid w:val="3EE12B1F"/>
    <w:rsid w:val="3EE33372"/>
    <w:rsid w:val="3EE57695"/>
    <w:rsid w:val="3F3F364D"/>
    <w:rsid w:val="3F4A4AAC"/>
    <w:rsid w:val="3F4C4159"/>
    <w:rsid w:val="3F4E213D"/>
    <w:rsid w:val="3F50762E"/>
    <w:rsid w:val="3F757339"/>
    <w:rsid w:val="3F7722F4"/>
    <w:rsid w:val="3F912BCA"/>
    <w:rsid w:val="3F935798"/>
    <w:rsid w:val="3F9E5F12"/>
    <w:rsid w:val="3FA204FE"/>
    <w:rsid w:val="3FB1531A"/>
    <w:rsid w:val="3FB61442"/>
    <w:rsid w:val="3FDC226C"/>
    <w:rsid w:val="3FE24F0B"/>
    <w:rsid w:val="3FE94590"/>
    <w:rsid w:val="3FEA5457"/>
    <w:rsid w:val="40132F74"/>
    <w:rsid w:val="40136FF4"/>
    <w:rsid w:val="404101D3"/>
    <w:rsid w:val="404A27C1"/>
    <w:rsid w:val="40636747"/>
    <w:rsid w:val="406A0F13"/>
    <w:rsid w:val="406B2978"/>
    <w:rsid w:val="409B6026"/>
    <w:rsid w:val="40C202E9"/>
    <w:rsid w:val="40E1259E"/>
    <w:rsid w:val="40E44119"/>
    <w:rsid w:val="40F21818"/>
    <w:rsid w:val="41090338"/>
    <w:rsid w:val="411B052E"/>
    <w:rsid w:val="41483CE9"/>
    <w:rsid w:val="41663DF5"/>
    <w:rsid w:val="416F5AC8"/>
    <w:rsid w:val="41796393"/>
    <w:rsid w:val="41CE61B6"/>
    <w:rsid w:val="41E347CB"/>
    <w:rsid w:val="421322BB"/>
    <w:rsid w:val="42314A75"/>
    <w:rsid w:val="42320BD1"/>
    <w:rsid w:val="423C564D"/>
    <w:rsid w:val="42404AD4"/>
    <w:rsid w:val="424B26E4"/>
    <w:rsid w:val="42693D54"/>
    <w:rsid w:val="428802B0"/>
    <w:rsid w:val="428834B1"/>
    <w:rsid w:val="42921840"/>
    <w:rsid w:val="429A1A61"/>
    <w:rsid w:val="429D0A93"/>
    <w:rsid w:val="42A57F62"/>
    <w:rsid w:val="42BA58DF"/>
    <w:rsid w:val="42BC01FA"/>
    <w:rsid w:val="42DB7D5E"/>
    <w:rsid w:val="432114F5"/>
    <w:rsid w:val="432B13F6"/>
    <w:rsid w:val="43354DE1"/>
    <w:rsid w:val="434B0429"/>
    <w:rsid w:val="434B233A"/>
    <w:rsid w:val="43700863"/>
    <w:rsid w:val="43AD5EFC"/>
    <w:rsid w:val="43BD12F4"/>
    <w:rsid w:val="43C0673F"/>
    <w:rsid w:val="43C337D6"/>
    <w:rsid w:val="43CA5F8A"/>
    <w:rsid w:val="43CF2483"/>
    <w:rsid w:val="43D3069C"/>
    <w:rsid w:val="43FB68FE"/>
    <w:rsid w:val="440325C3"/>
    <w:rsid w:val="441042C8"/>
    <w:rsid w:val="44153273"/>
    <w:rsid w:val="44314125"/>
    <w:rsid w:val="44337397"/>
    <w:rsid w:val="44464069"/>
    <w:rsid w:val="445311AE"/>
    <w:rsid w:val="44580F51"/>
    <w:rsid w:val="445D68FC"/>
    <w:rsid w:val="446F36CF"/>
    <w:rsid w:val="4472004F"/>
    <w:rsid w:val="448375A5"/>
    <w:rsid w:val="44DC244D"/>
    <w:rsid w:val="44FE5799"/>
    <w:rsid w:val="45135676"/>
    <w:rsid w:val="45152D17"/>
    <w:rsid w:val="4518721F"/>
    <w:rsid w:val="452255CE"/>
    <w:rsid w:val="453810FF"/>
    <w:rsid w:val="454E3A74"/>
    <w:rsid w:val="45676550"/>
    <w:rsid w:val="45837FE5"/>
    <w:rsid w:val="45A26075"/>
    <w:rsid w:val="45B1734E"/>
    <w:rsid w:val="45B25F14"/>
    <w:rsid w:val="45FE28AE"/>
    <w:rsid w:val="460D1E4F"/>
    <w:rsid w:val="4610657E"/>
    <w:rsid w:val="462D7536"/>
    <w:rsid w:val="462F11AF"/>
    <w:rsid w:val="463D6A0E"/>
    <w:rsid w:val="46443610"/>
    <w:rsid w:val="465430EC"/>
    <w:rsid w:val="46560660"/>
    <w:rsid w:val="4670535A"/>
    <w:rsid w:val="468C6B3E"/>
    <w:rsid w:val="46A3145E"/>
    <w:rsid w:val="46A74130"/>
    <w:rsid w:val="46B830A9"/>
    <w:rsid w:val="46B90852"/>
    <w:rsid w:val="46D85D25"/>
    <w:rsid w:val="46F7168A"/>
    <w:rsid w:val="47006273"/>
    <w:rsid w:val="47207A36"/>
    <w:rsid w:val="47212651"/>
    <w:rsid w:val="47303FC4"/>
    <w:rsid w:val="473B43A4"/>
    <w:rsid w:val="476071C7"/>
    <w:rsid w:val="476736ED"/>
    <w:rsid w:val="4767513D"/>
    <w:rsid w:val="47761523"/>
    <w:rsid w:val="47775C08"/>
    <w:rsid w:val="47787C9A"/>
    <w:rsid w:val="478361C1"/>
    <w:rsid w:val="47920BFB"/>
    <w:rsid w:val="47963055"/>
    <w:rsid w:val="479D71C0"/>
    <w:rsid w:val="47C31AB5"/>
    <w:rsid w:val="47CA3187"/>
    <w:rsid w:val="47D122DE"/>
    <w:rsid w:val="47E400CC"/>
    <w:rsid w:val="47E737CE"/>
    <w:rsid w:val="47F46086"/>
    <w:rsid w:val="47FF5C2A"/>
    <w:rsid w:val="48095E43"/>
    <w:rsid w:val="48107FF0"/>
    <w:rsid w:val="48216A09"/>
    <w:rsid w:val="48627F5C"/>
    <w:rsid w:val="486C01E0"/>
    <w:rsid w:val="4878578E"/>
    <w:rsid w:val="48A76DE1"/>
    <w:rsid w:val="48AA0196"/>
    <w:rsid w:val="48B84143"/>
    <w:rsid w:val="48B97A11"/>
    <w:rsid w:val="48EA2B5C"/>
    <w:rsid w:val="48EF297D"/>
    <w:rsid w:val="490869EC"/>
    <w:rsid w:val="49125349"/>
    <w:rsid w:val="49227993"/>
    <w:rsid w:val="492462FE"/>
    <w:rsid w:val="49343033"/>
    <w:rsid w:val="493759DD"/>
    <w:rsid w:val="49390180"/>
    <w:rsid w:val="49514FB6"/>
    <w:rsid w:val="496A67BA"/>
    <w:rsid w:val="497360B6"/>
    <w:rsid w:val="49772DB5"/>
    <w:rsid w:val="497800D9"/>
    <w:rsid w:val="497F0EF2"/>
    <w:rsid w:val="498B0DFB"/>
    <w:rsid w:val="49B80945"/>
    <w:rsid w:val="49C26702"/>
    <w:rsid w:val="49C70F1A"/>
    <w:rsid w:val="49C760FF"/>
    <w:rsid w:val="49E537DF"/>
    <w:rsid w:val="49FF66A7"/>
    <w:rsid w:val="4A0B0BD5"/>
    <w:rsid w:val="4A0D0C6A"/>
    <w:rsid w:val="4A2E49AA"/>
    <w:rsid w:val="4A423A2C"/>
    <w:rsid w:val="4A6C3C9C"/>
    <w:rsid w:val="4A6C7B38"/>
    <w:rsid w:val="4A7C6D53"/>
    <w:rsid w:val="4A8C7A70"/>
    <w:rsid w:val="4AA45DE2"/>
    <w:rsid w:val="4ABC790C"/>
    <w:rsid w:val="4ABD5258"/>
    <w:rsid w:val="4AC31D55"/>
    <w:rsid w:val="4AE24432"/>
    <w:rsid w:val="4AE838E8"/>
    <w:rsid w:val="4AF3456E"/>
    <w:rsid w:val="4B6D2166"/>
    <w:rsid w:val="4B9C097D"/>
    <w:rsid w:val="4B9D6712"/>
    <w:rsid w:val="4BB309F0"/>
    <w:rsid w:val="4BB85D28"/>
    <w:rsid w:val="4BCD23D5"/>
    <w:rsid w:val="4BEB7F14"/>
    <w:rsid w:val="4BFA1C20"/>
    <w:rsid w:val="4C1C613D"/>
    <w:rsid w:val="4C1F09DE"/>
    <w:rsid w:val="4C2561E0"/>
    <w:rsid w:val="4C2C67FD"/>
    <w:rsid w:val="4C2E6D65"/>
    <w:rsid w:val="4C65799D"/>
    <w:rsid w:val="4C837518"/>
    <w:rsid w:val="4CA679BB"/>
    <w:rsid w:val="4CCF312A"/>
    <w:rsid w:val="4CCF704D"/>
    <w:rsid w:val="4CD458C4"/>
    <w:rsid w:val="4D0A0651"/>
    <w:rsid w:val="4D265BC5"/>
    <w:rsid w:val="4D3F7E45"/>
    <w:rsid w:val="4D4C1EF1"/>
    <w:rsid w:val="4D530C74"/>
    <w:rsid w:val="4D586DDD"/>
    <w:rsid w:val="4D626712"/>
    <w:rsid w:val="4D6316E9"/>
    <w:rsid w:val="4D8733D5"/>
    <w:rsid w:val="4DAA6153"/>
    <w:rsid w:val="4DB31C8C"/>
    <w:rsid w:val="4DD43753"/>
    <w:rsid w:val="4DD569A9"/>
    <w:rsid w:val="4DF44365"/>
    <w:rsid w:val="4E097C3E"/>
    <w:rsid w:val="4E1938D8"/>
    <w:rsid w:val="4E431B01"/>
    <w:rsid w:val="4E4D65D1"/>
    <w:rsid w:val="4E5E567C"/>
    <w:rsid w:val="4E6A56E4"/>
    <w:rsid w:val="4E737871"/>
    <w:rsid w:val="4E7B0F37"/>
    <w:rsid w:val="4EBD3C1B"/>
    <w:rsid w:val="4EC443EB"/>
    <w:rsid w:val="4EE60F25"/>
    <w:rsid w:val="4EF3670F"/>
    <w:rsid w:val="4F0F392F"/>
    <w:rsid w:val="4F283CB4"/>
    <w:rsid w:val="4F351FC1"/>
    <w:rsid w:val="4F4B2EC1"/>
    <w:rsid w:val="4F6571B1"/>
    <w:rsid w:val="4F7E2FC4"/>
    <w:rsid w:val="4F930864"/>
    <w:rsid w:val="4F9C4748"/>
    <w:rsid w:val="4FB17F21"/>
    <w:rsid w:val="4FB61F6A"/>
    <w:rsid w:val="4FBA24D5"/>
    <w:rsid w:val="4FEC71AB"/>
    <w:rsid w:val="4FFB682B"/>
    <w:rsid w:val="50075155"/>
    <w:rsid w:val="500A69C7"/>
    <w:rsid w:val="501D615C"/>
    <w:rsid w:val="501E6943"/>
    <w:rsid w:val="503272DA"/>
    <w:rsid w:val="50554FF1"/>
    <w:rsid w:val="505E79A4"/>
    <w:rsid w:val="50680D77"/>
    <w:rsid w:val="50821B43"/>
    <w:rsid w:val="50A35BFA"/>
    <w:rsid w:val="50A40BF6"/>
    <w:rsid w:val="50AC43A6"/>
    <w:rsid w:val="50BD301A"/>
    <w:rsid w:val="50BF4218"/>
    <w:rsid w:val="50C607E3"/>
    <w:rsid w:val="50F32273"/>
    <w:rsid w:val="50F37699"/>
    <w:rsid w:val="51086638"/>
    <w:rsid w:val="51162A44"/>
    <w:rsid w:val="51290803"/>
    <w:rsid w:val="514074A8"/>
    <w:rsid w:val="514E4A1B"/>
    <w:rsid w:val="51517A06"/>
    <w:rsid w:val="515A6EC4"/>
    <w:rsid w:val="51613403"/>
    <w:rsid w:val="516C3C72"/>
    <w:rsid w:val="517C5730"/>
    <w:rsid w:val="517F5324"/>
    <w:rsid w:val="517F71F2"/>
    <w:rsid w:val="51844D0F"/>
    <w:rsid w:val="51857615"/>
    <w:rsid w:val="519C48C6"/>
    <w:rsid w:val="51A14068"/>
    <w:rsid w:val="51AF2156"/>
    <w:rsid w:val="51C11B23"/>
    <w:rsid w:val="51C209C1"/>
    <w:rsid w:val="51E612AA"/>
    <w:rsid w:val="51ED202E"/>
    <w:rsid w:val="51FF436E"/>
    <w:rsid w:val="51FF70F6"/>
    <w:rsid w:val="5214452C"/>
    <w:rsid w:val="521B64B7"/>
    <w:rsid w:val="521D15D6"/>
    <w:rsid w:val="522570C1"/>
    <w:rsid w:val="52351DCE"/>
    <w:rsid w:val="526F295F"/>
    <w:rsid w:val="52713A90"/>
    <w:rsid w:val="529F01F1"/>
    <w:rsid w:val="52A212DD"/>
    <w:rsid w:val="52AA3B61"/>
    <w:rsid w:val="52C03424"/>
    <w:rsid w:val="52C63C00"/>
    <w:rsid w:val="52D01476"/>
    <w:rsid w:val="52D227D8"/>
    <w:rsid w:val="52F20612"/>
    <w:rsid w:val="530F464A"/>
    <w:rsid w:val="53213DC5"/>
    <w:rsid w:val="53372BEC"/>
    <w:rsid w:val="535547B0"/>
    <w:rsid w:val="537C00CB"/>
    <w:rsid w:val="537D17C1"/>
    <w:rsid w:val="53847211"/>
    <w:rsid w:val="53895E8A"/>
    <w:rsid w:val="539859FB"/>
    <w:rsid w:val="53AC3E86"/>
    <w:rsid w:val="53B86FC8"/>
    <w:rsid w:val="53E76D57"/>
    <w:rsid w:val="53F1502B"/>
    <w:rsid w:val="53F870B9"/>
    <w:rsid w:val="541B73D5"/>
    <w:rsid w:val="541D6713"/>
    <w:rsid w:val="541F7471"/>
    <w:rsid w:val="5449711B"/>
    <w:rsid w:val="544A0400"/>
    <w:rsid w:val="544D3892"/>
    <w:rsid w:val="544E06A4"/>
    <w:rsid w:val="544E756F"/>
    <w:rsid w:val="544F4FC9"/>
    <w:rsid w:val="5457659B"/>
    <w:rsid w:val="545955AA"/>
    <w:rsid w:val="54733362"/>
    <w:rsid w:val="54793F3F"/>
    <w:rsid w:val="549E6C53"/>
    <w:rsid w:val="54A25F31"/>
    <w:rsid w:val="54AE2533"/>
    <w:rsid w:val="54C23EE9"/>
    <w:rsid w:val="54DC5C3F"/>
    <w:rsid w:val="551B1780"/>
    <w:rsid w:val="552F2DD3"/>
    <w:rsid w:val="553D637D"/>
    <w:rsid w:val="555373C2"/>
    <w:rsid w:val="55712AB9"/>
    <w:rsid w:val="55963E5B"/>
    <w:rsid w:val="55A21FCD"/>
    <w:rsid w:val="55A63054"/>
    <w:rsid w:val="55B95270"/>
    <w:rsid w:val="55E16553"/>
    <w:rsid w:val="55FB1F29"/>
    <w:rsid w:val="56013D20"/>
    <w:rsid w:val="562E4C4E"/>
    <w:rsid w:val="56376565"/>
    <w:rsid w:val="564B1629"/>
    <w:rsid w:val="564D2FD3"/>
    <w:rsid w:val="56732577"/>
    <w:rsid w:val="56807588"/>
    <w:rsid w:val="569910FC"/>
    <w:rsid w:val="56B913ED"/>
    <w:rsid w:val="56BB5A69"/>
    <w:rsid w:val="56D17971"/>
    <w:rsid w:val="56DF052A"/>
    <w:rsid w:val="56E0622C"/>
    <w:rsid w:val="56E17CA2"/>
    <w:rsid w:val="56E83AD0"/>
    <w:rsid w:val="56FA1754"/>
    <w:rsid w:val="57335F05"/>
    <w:rsid w:val="573C1CE4"/>
    <w:rsid w:val="57432CA6"/>
    <w:rsid w:val="575E632B"/>
    <w:rsid w:val="578C7FA3"/>
    <w:rsid w:val="57C83154"/>
    <w:rsid w:val="57D51C58"/>
    <w:rsid w:val="57EA6BBB"/>
    <w:rsid w:val="57ED26E4"/>
    <w:rsid w:val="57FF283F"/>
    <w:rsid w:val="581A2F8A"/>
    <w:rsid w:val="58481016"/>
    <w:rsid w:val="5859343B"/>
    <w:rsid w:val="585E79B7"/>
    <w:rsid w:val="5864164B"/>
    <w:rsid w:val="58663C77"/>
    <w:rsid w:val="58680DEC"/>
    <w:rsid w:val="588507F8"/>
    <w:rsid w:val="58883D18"/>
    <w:rsid w:val="58A74149"/>
    <w:rsid w:val="58B36CD8"/>
    <w:rsid w:val="58E1539A"/>
    <w:rsid w:val="58FE7FDA"/>
    <w:rsid w:val="590044A0"/>
    <w:rsid w:val="592734E4"/>
    <w:rsid w:val="593A6D75"/>
    <w:rsid w:val="593C1DBB"/>
    <w:rsid w:val="593E49D0"/>
    <w:rsid w:val="59537135"/>
    <w:rsid w:val="59555674"/>
    <w:rsid w:val="595B59B9"/>
    <w:rsid w:val="595C0567"/>
    <w:rsid w:val="5962637A"/>
    <w:rsid w:val="59633330"/>
    <w:rsid w:val="597236FD"/>
    <w:rsid w:val="597D6838"/>
    <w:rsid w:val="599F7C6D"/>
    <w:rsid w:val="59BF59CC"/>
    <w:rsid w:val="59C411F2"/>
    <w:rsid w:val="59C5003C"/>
    <w:rsid w:val="59EC33A3"/>
    <w:rsid w:val="59F96E57"/>
    <w:rsid w:val="59FD3EE0"/>
    <w:rsid w:val="5A1F4C71"/>
    <w:rsid w:val="5A2254D7"/>
    <w:rsid w:val="5A3F5CD0"/>
    <w:rsid w:val="5A3F7C80"/>
    <w:rsid w:val="5A480100"/>
    <w:rsid w:val="5A7550C5"/>
    <w:rsid w:val="5A7E08E5"/>
    <w:rsid w:val="5A87041F"/>
    <w:rsid w:val="5AB56520"/>
    <w:rsid w:val="5AEE0F91"/>
    <w:rsid w:val="5B183EAE"/>
    <w:rsid w:val="5B7707A1"/>
    <w:rsid w:val="5B7A1A37"/>
    <w:rsid w:val="5B9B6827"/>
    <w:rsid w:val="5BA66AC3"/>
    <w:rsid w:val="5BDA6859"/>
    <w:rsid w:val="5BE7711E"/>
    <w:rsid w:val="5BEF1D4E"/>
    <w:rsid w:val="5BFA0C74"/>
    <w:rsid w:val="5C034A7A"/>
    <w:rsid w:val="5C1A20FB"/>
    <w:rsid w:val="5C2B2C19"/>
    <w:rsid w:val="5C2C2DC5"/>
    <w:rsid w:val="5C2E57BB"/>
    <w:rsid w:val="5C5755CF"/>
    <w:rsid w:val="5C71054D"/>
    <w:rsid w:val="5C712132"/>
    <w:rsid w:val="5C7A6F0B"/>
    <w:rsid w:val="5C8F6DCD"/>
    <w:rsid w:val="5C9F0F50"/>
    <w:rsid w:val="5CA57F3C"/>
    <w:rsid w:val="5CAB4F17"/>
    <w:rsid w:val="5CCF45C1"/>
    <w:rsid w:val="5CE372BE"/>
    <w:rsid w:val="5CE968CE"/>
    <w:rsid w:val="5CED67F4"/>
    <w:rsid w:val="5D0F200F"/>
    <w:rsid w:val="5D3C08EF"/>
    <w:rsid w:val="5D481A2C"/>
    <w:rsid w:val="5D673716"/>
    <w:rsid w:val="5D753A02"/>
    <w:rsid w:val="5D7D0F83"/>
    <w:rsid w:val="5D8B4696"/>
    <w:rsid w:val="5D914B16"/>
    <w:rsid w:val="5D99506A"/>
    <w:rsid w:val="5DB00208"/>
    <w:rsid w:val="5DBB60B3"/>
    <w:rsid w:val="5DBE689A"/>
    <w:rsid w:val="5DCC12E9"/>
    <w:rsid w:val="5DF637A5"/>
    <w:rsid w:val="5DFA3CEE"/>
    <w:rsid w:val="5E177B65"/>
    <w:rsid w:val="5E2E02FF"/>
    <w:rsid w:val="5E5508A6"/>
    <w:rsid w:val="5E655F54"/>
    <w:rsid w:val="5E667C0C"/>
    <w:rsid w:val="5E7264E0"/>
    <w:rsid w:val="5E9F364F"/>
    <w:rsid w:val="5EB14AEC"/>
    <w:rsid w:val="5EC944B2"/>
    <w:rsid w:val="5EEB4C00"/>
    <w:rsid w:val="5EEB5A4C"/>
    <w:rsid w:val="5F0F28A5"/>
    <w:rsid w:val="5F1A51EC"/>
    <w:rsid w:val="5F1F71B5"/>
    <w:rsid w:val="5F352BF6"/>
    <w:rsid w:val="5F6108F6"/>
    <w:rsid w:val="5F7A2DCB"/>
    <w:rsid w:val="5F9152A9"/>
    <w:rsid w:val="5FA02BBC"/>
    <w:rsid w:val="5FD47983"/>
    <w:rsid w:val="5FD77FF5"/>
    <w:rsid w:val="5FDC7510"/>
    <w:rsid w:val="5FFA34F4"/>
    <w:rsid w:val="5FFE347D"/>
    <w:rsid w:val="600B07A8"/>
    <w:rsid w:val="60235FC1"/>
    <w:rsid w:val="60322B23"/>
    <w:rsid w:val="60403CBC"/>
    <w:rsid w:val="605A4674"/>
    <w:rsid w:val="60654324"/>
    <w:rsid w:val="606F0A8C"/>
    <w:rsid w:val="6081101B"/>
    <w:rsid w:val="60841AAC"/>
    <w:rsid w:val="608C3EC6"/>
    <w:rsid w:val="608D695C"/>
    <w:rsid w:val="60917F25"/>
    <w:rsid w:val="60BE3E0F"/>
    <w:rsid w:val="60C953B9"/>
    <w:rsid w:val="60E2237D"/>
    <w:rsid w:val="60E361FF"/>
    <w:rsid w:val="60EB6BA8"/>
    <w:rsid w:val="60F66712"/>
    <w:rsid w:val="60FF5C58"/>
    <w:rsid w:val="610C585D"/>
    <w:rsid w:val="6117400F"/>
    <w:rsid w:val="612119EF"/>
    <w:rsid w:val="61295E97"/>
    <w:rsid w:val="612E4E38"/>
    <w:rsid w:val="612F4BB7"/>
    <w:rsid w:val="61495F41"/>
    <w:rsid w:val="615809C3"/>
    <w:rsid w:val="61602AC0"/>
    <w:rsid w:val="61661EE7"/>
    <w:rsid w:val="616720A7"/>
    <w:rsid w:val="617A3F55"/>
    <w:rsid w:val="618076EC"/>
    <w:rsid w:val="618B0CDF"/>
    <w:rsid w:val="618D495F"/>
    <w:rsid w:val="61C64E47"/>
    <w:rsid w:val="61F34553"/>
    <w:rsid w:val="61F64111"/>
    <w:rsid w:val="61FA79A5"/>
    <w:rsid w:val="620361FE"/>
    <w:rsid w:val="62073F21"/>
    <w:rsid w:val="621C2CD8"/>
    <w:rsid w:val="622338FA"/>
    <w:rsid w:val="622349D0"/>
    <w:rsid w:val="622747AA"/>
    <w:rsid w:val="62724CE2"/>
    <w:rsid w:val="62846FDF"/>
    <w:rsid w:val="62972926"/>
    <w:rsid w:val="62B57CE0"/>
    <w:rsid w:val="62BA4AB2"/>
    <w:rsid w:val="62C712FD"/>
    <w:rsid w:val="62CE00AC"/>
    <w:rsid w:val="62E8393C"/>
    <w:rsid w:val="631D24B1"/>
    <w:rsid w:val="63353F71"/>
    <w:rsid w:val="633C1D9C"/>
    <w:rsid w:val="6341386D"/>
    <w:rsid w:val="634406E3"/>
    <w:rsid w:val="63690481"/>
    <w:rsid w:val="63710722"/>
    <w:rsid w:val="639A13E5"/>
    <w:rsid w:val="63CA2523"/>
    <w:rsid w:val="63CF6B0D"/>
    <w:rsid w:val="63D14EEE"/>
    <w:rsid w:val="63DB6D43"/>
    <w:rsid w:val="63F55791"/>
    <w:rsid w:val="63FD2971"/>
    <w:rsid w:val="640A114A"/>
    <w:rsid w:val="64256694"/>
    <w:rsid w:val="642D7551"/>
    <w:rsid w:val="64597B6E"/>
    <w:rsid w:val="645C7A65"/>
    <w:rsid w:val="64632ECF"/>
    <w:rsid w:val="64721708"/>
    <w:rsid w:val="648A1183"/>
    <w:rsid w:val="649D1257"/>
    <w:rsid w:val="64AE73F9"/>
    <w:rsid w:val="64C0287A"/>
    <w:rsid w:val="64C504DD"/>
    <w:rsid w:val="64D95A3A"/>
    <w:rsid w:val="650B55F2"/>
    <w:rsid w:val="65157C30"/>
    <w:rsid w:val="651F5756"/>
    <w:rsid w:val="653675BE"/>
    <w:rsid w:val="653D1C13"/>
    <w:rsid w:val="654D4B76"/>
    <w:rsid w:val="6562292B"/>
    <w:rsid w:val="65664596"/>
    <w:rsid w:val="657A28A3"/>
    <w:rsid w:val="657D6C66"/>
    <w:rsid w:val="658C275A"/>
    <w:rsid w:val="6590637D"/>
    <w:rsid w:val="65AA1A32"/>
    <w:rsid w:val="65C67D38"/>
    <w:rsid w:val="65EC564D"/>
    <w:rsid w:val="65FB498B"/>
    <w:rsid w:val="660A1B23"/>
    <w:rsid w:val="669329DE"/>
    <w:rsid w:val="669826E3"/>
    <w:rsid w:val="669F576F"/>
    <w:rsid w:val="66AB6CD7"/>
    <w:rsid w:val="66E14B58"/>
    <w:rsid w:val="66E84F1F"/>
    <w:rsid w:val="66E97DC8"/>
    <w:rsid w:val="66EF2F2B"/>
    <w:rsid w:val="66F94BB4"/>
    <w:rsid w:val="670602D0"/>
    <w:rsid w:val="67136743"/>
    <w:rsid w:val="671466DE"/>
    <w:rsid w:val="671A40D3"/>
    <w:rsid w:val="67305A46"/>
    <w:rsid w:val="67435637"/>
    <w:rsid w:val="675407AD"/>
    <w:rsid w:val="6774127C"/>
    <w:rsid w:val="677F6B52"/>
    <w:rsid w:val="67C3591D"/>
    <w:rsid w:val="67DA1062"/>
    <w:rsid w:val="67E55B02"/>
    <w:rsid w:val="67F172CF"/>
    <w:rsid w:val="67F2213D"/>
    <w:rsid w:val="681F1EEC"/>
    <w:rsid w:val="682D066E"/>
    <w:rsid w:val="683423A5"/>
    <w:rsid w:val="68370A4E"/>
    <w:rsid w:val="683F265F"/>
    <w:rsid w:val="684166BF"/>
    <w:rsid w:val="68465E60"/>
    <w:rsid w:val="68573041"/>
    <w:rsid w:val="68775142"/>
    <w:rsid w:val="68AC31EB"/>
    <w:rsid w:val="68E50A3D"/>
    <w:rsid w:val="68F5178E"/>
    <w:rsid w:val="690E6C2F"/>
    <w:rsid w:val="691B02B0"/>
    <w:rsid w:val="6934243F"/>
    <w:rsid w:val="69515132"/>
    <w:rsid w:val="69664E0C"/>
    <w:rsid w:val="696E049A"/>
    <w:rsid w:val="69840C76"/>
    <w:rsid w:val="6985732F"/>
    <w:rsid w:val="698B37BD"/>
    <w:rsid w:val="699B11AF"/>
    <w:rsid w:val="69AC060E"/>
    <w:rsid w:val="69B257DD"/>
    <w:rsid w:val="69C7652C"/>
    <w:rsid w:val="69CE5F99"/>
    <w:rsid w:val="69EB02DD"/>
    <w:rsid w:val="6A076285"/>
    <w:rsid w:val="6A1A4EEB"/>
    <w:rsid w:val="6A3A67EA"/>
    <w:rsid w:val="6A657F66"/>
    <w:rsid w:val="6A7916A1"/>
    <w:rsid w:val="6A8263DB"/>
    <w:rsid w:val="6A947C92"/>
    <w:rsid w:val="6AAA7F34"/>
    <w:rsid w:val="6AC74666"/>
    <w:rsid w:val="6AF16EB5"/>
    <w:rsid w:val="6AFC1C4D"/>
    <w:rsid w:val="6B026B44"/>
    <w:rsid w:val="6B0D336B"/>
    <w:rsid w:val="6B156A4D"/>
    <w:rsid w:val="6B233C43"/>
    <w:rsid w:val="6B2C2077"/>
    <w:rsid w:val="6B357D05"/>
    <w:rsid w:val="6B3B28E0"/>
    <w:rsid w:val="6B3F294F"/>
    <w:rsid w:val="6B651E9D"/>
    <w:rsid w:val="6BB638DC"/>
    <w:rsid w:val="6BD34079"/>
    <w:rsid w:val="6BED42B9"/>
    <w:rsid w:val="6BED7147"/>
    <w:rsid w:val="6C1C7F1E"/>
    <w:rsid w:val="6C375F0F"/>
    <w:rsid w:val="6C6E30A2"/>
    <w:rsid w:val="6C8874EC"/>
    <w:rsid w:val="6C8B1B70"/>
    <w:rsid w:val="6CA01CF0"/>
    <w:rsid w:val="6CAA4338"/>
    <w:rsid w:val="6CAD0CDE"/>
    <w:rsid w:val="6CB6681F"/>
    <w:rsid w:val="6CB66FDE"/>
    <w:rsid w:val="6CB756FE"/>
    <w:rsid w:val="6CD768DA"/>
    <w:rsid w:val="6CD827DF"/>
    <w:rsid w:val="6CD82B45"/>
    <w:rsid w:val="6CDD2189"/>
    <w:rsid w:val="6CDF5F4B"/>
    <w:rsid w:val="6CE21E48"/>
    <w:rsid w:val="6CED2534"/>
    <w:rsid w:val="6CF10173"/>
    <w:rsid w:val="6D056674"/>
    <w:rsid w:val="6D064BB5"/>
    <w:rsid w:val="6D06632E"/>
    <w:rsid w:val="6D0D6524"/>
    <w:rsid w:val="6D166AC3"/>
    <w:rsid w:val="6D8D0D9F"/>
    <w:rsid w:val="6D9A7AEE"/>
    <w:rsid w:val="6DAD27BE"/>
    <w:rsid w:val="6DB20453"/>
    <w:rsid w:val="6DB98F29"/>
    <w:rsid w:val="6DBE525E"/>
    <w:rsid w:val="6DC04C65"/>
    <w:rsid w:val="6DD8669F"/>
    <w:rsid w:val="6DDA55F3"/>
    <w:rsid w:val="6DDC6C67"/>
    <w:rsid w:val="6DE23503"/>
    <w:rsid w:val="6DE71AAA"/>
    <w:rsid w:val="6DE72904"/>
    <w:rsid w:val="6DF21134"/>
    <w:rsid w:val="6E0A410B"/>
    <w:rsid w:val="6E6034A5"/>
    <w:rsid w:val="6E6055B5"/>
    <w:rsid w:val="6E762D9A"/>
    <w:rsid w:val="6E975741"/>
    <w:rsid w:val="6EAF1983"/>
    <w:rsid w:val="6EC06964"/>
    <w:rsid w:val="6ECC4081"/>
    <w:rsid w:val="6EDF4635"/>
    <w:rsid w:val="6EE908E5"/>
    <w:rsid w:val="6F004E52"/>
    <w:rsid w:val="6F281221"/>
    <w:rsid w:val="6F2B7E26"/>
    <w:rsid w:val="6F2D44D2"/>
    <w:rsid w:val="6F4A33A2"/>
    <w:rsid w:val="6F513C94"/>
    <w:rsid w:val="6F5361A1"/>
    <w:rsid w:val="6F6460DD"/>
    <w:rsid w:val="6F6E1056"/>
    <w:rsid w:val="6F700DBA"/>
    <w:rsid w:val="6F7128B5"/>
    <w:rsid w:val="6FAE2483"/>
    <w:rsid w:val="6FEF3398"/>
    <w:rsid w:val="6FFB2433"/>
    <w:rsid w:val="70011F1D"/>
    <w:rsid w:val="700C7615"/>
    <w:rsid w:val="701A3316"/>
    <w:rsid w:val="70232BE9"/>
    <w:rsid w:val="703F38C1"/>
    <w:rsid w:val="70475650"/>
    <w:rsid w:val="70490997"/>
    <w:rsid w:val="705227EC"/>
    <w:rsid w:val="70790346"/>
    <w:rsid w:val="70802897"/>
    <w:rsid w:val="70804AEF"/>
    <w:rsid w:val="709A4B90"/>
    <w:rsid w:val="70B825B0"/>
    <w:rsid w:val="70DC4A38"/>
    <w:rsid w:val="70EF320D"/>
    <w:rsid w:val="712D049A"/>
    <w:rsid w:val="71301FE6"/>
    <w:rsid w:val="71410F44"/>
    <w:rsid w:val="7155279A"/>
    <w:rsid w:val="71563934"/>
    <w:rsid w:val="71860410"/>
    <w:rsid w:val="71932F57"/>
    <w:rsid w:val="71994C7B"/>
    <w:rsid w:val="71AC2879"/>
    <w:rsid w:val="71AF158E"/>
    <w:rsid w:val="71B243F0"/>
    <w:rsid w:val="71D94E59"/>
    <w:rsid w:val="720C6A0C"/>
    <w:rsid w:val="72311DB7"/>
    <w:rsid w:val="72347A17"/>
    <w:rsid w:val="723F3EB1"/>
    <w:rsid w:val="725A0BFE"/>
    <w:rsid w:val="7262798D"/>
    <w:rsid w:val="72703405"/>
    <w:rsid w:val="727A2142"/>
    <w:rsid w:val="727F18F4"/>
    <w:rsid w:val="728739D5"/>
    <w:rsid w:val="7295528D"/>
    <w:rsid w:val="729661E3"/>
    <w:rsid w:val="72A71050"/>
    <w:rsid w:val="72C213EA"/>
    <w:rsid w:val="72D163C7"/>
    <w:rsid w:val="72F23072"/>
    <w:rsid w:val="72F25AC6"/>
    <w:rsid w:val="72FA73CA"/>
    <w:rsid w:val="73037E0F"/>
    <w:rsid w:val="731357B9"/>
    <w:rsid w:val="731D72BD"/>
    <w:rsid w:val="73354DDE"/>
    <w:rsid w:val="73404202"/>
    <w:rsid w:val="73427D83"/>
    <w:rsid w:val="73537ED1"/>
    <w:rsid w:val="73570333"/>
    <w:rsid w:val="736864F3"/>
    <w:rsid w:val="737C4BDB"/>
    <w:rsid w:val="738054B9"/>
    <w:rsid w:val="738310F9"/>
    <w:rsid w:val="739B1914"/>
    <w:rsid w:val="73AB56F2"/>
    <w:rsid w:val="73B00E36"/>
    <w:rsid w:val="73C4738C"/>
    <w:rsid w:val="73E141A4"/>
    <w:rsid w:val="740A513B"/>
    <w:rsid w:val="740A7606"/>
    <w:rsid w:val="7414636A"/>
    <w:rsid w:val="74214166"/>
    <w:rsid w:val="7428492F"/>
    <w:rsid w:val="74802512"/>
    <w:rsid w:val="74977E2B"/>
    <w:rsid w:val="74B4203A"/>
    <w:rsid w:val="74CC5D9A"/>
    <w:rsid w:val="74D37186"/>
    <w:rsid w:val="74E91E56"/>
    <w:rsid w:val="750B1BDF"/>
    <w:rsid w:val="751028C4"/>
    <w:rsid w:val="75653D36"/>
    <w:rsid w:val="75673C5E"/>
    <w:rsid w:val="7568085E"/>
    <w:rsid w:val="75890084"/>
    <w:rsid w:val="75952A5B"/>
    <w:rsid w:val="759D30DF"/>
    <w:rsid w:val="75B60820"/>
    <w:rsid w:val="75C775B7"/>
    <w:rsid w:val="75E16C36"/>
    <w:rsid w:val="75F95F3F"/>
    <w:rsid w:val="761E26D6"/>
    <w:rsid w:val="76201810"/>
    <w:rsid w:val="76293712"/>
    <w:rsid w:val="762E0A51"/>
    <w:rsid w:val="762F54FD"/>
    <w:rsid w:val="764828B8"/>
    <w:rsid w:val="764F66A6"/>
    <w:rsid w:val="765F3243"/>
    <w:rsid w:val="76650509"/>
    <w:rsid w:val="766A6512"/>
    <w:rsid w:val="76733A71"/>
    <w:rsid w:val="7678126E"/>
    <w:rsid w:val="768C70CA"/>
    <w:rsid w:val="76BA5C1C"/>
    <w:rsid w:val="76CA0AFC"/>
    <w:rsid w:val="76E046B0"/>
    <w:rsid w:val="76FF25CA"/>
    <w:rsid w:val="77070B75"/>
    <w:rsid w:val="770B4A87"/>
    <w:rsid w:val="77341B6F"/>
    <w:rsid w:val="77456DF8"/>
    <w:rsid w:val="77532848"/>
    <w:rsid w:val="777413B1"/>
    <w:rsid w:val="77875D83"/>
    <w:rsid w:val="77883376"/>
    <w:rsid w:val="778E790C"/>
    <w:rsid w:val="77936DB7"/>
    <w:rsid w:val="779F51D1"/>
    <w:rsid w:val="77A12169"/>
    <w:rsid w:val="77AA5F04"/>
    <w:rsid w:val="77CB75BD"/>
    <w:rsid w:val="77DD1BC9"/>
    <w:rsid w:val="77E5775D"/>
    <w:rsid w:val="77F8338F"/>
    <w:rsid w:val="782751FD"/>
    <w:rsid w:val="7832531A"/>
    <w:rsid w:val="78531731"/>
    <w:rsid w:val="78555A63"/>
    <w:rsid w:val="78637657"/>
    <w:rsid w:val="786A7300"/>
    <w:rsid w:val="787301A0"/>
    <w:rsid w:val="78753C9F"/>
    <w:rsid w:val="78812DB0"/>
    <w:rsid w:val="78C31253"/>
    <w:rsid w:val="78C85BC0"/>
    <w:rsid w:val="78D37796"/>
    <w:rsid w:val="78DD225D"/>
    <w:rsid w:val="78E008AC"/>
    <w:rsid w:val="78EA7AED"/>
    <w:rsid w:val="78EC1F60"/>
    <w:rsid w:val="78F36388"/>
    <w:rsid w:val="790A390D"/>
    <w:rsid w:val="7918794A"/>
    <w:rsid w:val="791E2F51"/>
    <w:rsid w:val="79317571"/>
    <w:rsid w:val="7954536B"/>
    <w:rsid w:val="795D118F"/>
    <w:rsid w:val="795D2127"/>
    <w:rsid w:val="79713CF2"/>
    <w:rsid w:val="799558E4"/>
    <w:rsid w:val="79AB64B4"/>
    <w:rsid w:val="79C67034"/>
    <w:rsid w:val="79D469BA"/>
    <w:rsid w:val="79D52E32"/>
    <w:rsid w:val="79E82E95"/>
    <w:rsid w:val="79FC1812"/>
    <w:rsid w:val="7A0955D0"/>
    <w:rsid w:val="7A2665AE"/>
    <w:rsid w:val="7A4008D2"/>
    <w:rsid w:val="7A416A64"/>
    <w:rsid w:val="7A4E46D5"/>
    <w:rsid w:val="7A71769E"/>
    <w:rsid w:val="7A7A34D2"/>
    <w:rsid w:val="7A91174B"/>
    <w:rsid w:val="7AB622B1"/>
    <w:rsid w:val="7AB735D7"/>
    <w:rsid w:val="7ABF43B3"/>
    <w:rsid w:val="7AC270F7"/>
    <w:rsid w:val="7ADC2856"/>
    <w:rsid w:val="7AE712CE"/>
    <w:rsid w:val="7AF04725"/>
    <w:rsid w:val="7AF04B9C"/>
    <w:rsid w:val="7AFF34AE"/>
    <w:rsid w:val="7B0075EA"/>
    <w:rsid w:val="7B1C09AF"/>
    <w:rsid w:val="7B1C1F66"/>
    <w:rsid w:val="7B3D13B5"/>
    <w:rsid w:val="7B4B2FEA"/>
    <w:rsid w:val="7B4F0295"/>
    <w:rsid w:val="7B6408C2"/>
    <w:rsid w:val="7B6421F2"/>
    <w:rsid w:val="7B650FA6"/>
    <w:rsid w:val="7B782F42"/>
    <w:rsid w:val="7B7F2DC1"/>
    <w:rsid w:val="7B8712B2"/>
    <w:rsid w:val="7BAD36FC"/>
    <w:rsid w:val="7BBE6118"/>
    <w:rsid w:val="7BC96057"/>
    <w:rsid w:val="7BD21FA5"/>
    <w:rsid w:val="7BF924E2"/>
    <w:rsid w:val="7C023584"/>
    <w:rsid w:val="7C056E7D"/>
    <w:rsid w:val="7C0F5CB7"/>
    <w:rsid w:val="7C1D04EB"/>
    <w:rsid w:val="7C2E62BA"/>
    <w:rsid w:val="7C375961"/>
    <w:rsid w:val="7C4A1445"/>
    <w:rsid w:val="7C562680"/>
    <w:rsid w:val="7C66620E"/>
    <w:rsid w:val="7C6D7AA2"/>
    <w:rsid w:val="7C702A98"/>
    <w:rsid w:val="7CD35E4D"/>
    <w:rsid w:val="7CE11EA6"/>
    <w:rsid w:val="7CEE2C9B"/>
    <w:rsid w:val="7D0679FE"/>
    <w:rsid w:val="7D1107DE"/>
    <w:rsid w:val="7D1C02C2"/>
    <w:rsid w:val="7D1D1DE3"/>
    <w:rsid w:val="7D4C4FA5"/>
    <w:rsid w:val="7D635A4C"/>
    <w:rsid w:val="7D67553F"/>
    <w:rsid w:val="7D6E0372"/>
    <w:rsid w:val="7D6F2965"/>
    <w:rsid w:val="7D8067FD"/>
    <w:rsid w:val="7D820A76"/>
    <w:rsid w:val="7D923230"/>
    <w:rsid w:val="7DA3717F"/>
    <w:rsid w:val="7DA55E21"/>
    <w:rsid w:val="7DAB78B9"/>
    <w:rsid w:val="7DB2350D"/>
    <w:rsid w:val="7DB613BE"/>
    <w:rsid w:val="7DE40004"/>
    <w:rsid w:val="7E044588"/>
    <w:rsid w:val="7E055973"/>
    <w:rsid w:val="7E0E20AD"/>
    <w:rsid w:val="7E46112D"/>
    <w:rsid w:val="7E53109B"/>
    <w:rsid w:val="7E6D2DD2"/>
    <w:rsid w:val="7E757E01"/>
    <w:rsid w:val="7E7A5066"/>
    <w:rsid w:val="7E8B56AF"/>
    <w:rsid w:val="7EA1011C"/>
    <w:rsid w:val="7EAB8EB6"/>
    <w:rsid w:val="7EAE71BE"/>
    <w:rsid w:val="7EB97135"/>
    <w:rsid w:val="7EC808FC"/>
    <w:rsid w:val="7ED0724F"/>
    <w:rsid w:val="7ED16306"/>
    <w:rsid w:val="7ED32798"/>
    <w:rsid w:val="7ED83524"/>
    <w:rsid w:val="7EDE5CC5"/>
    <w:rsid w:val="7EE01776"/>
    <w:rsid w:val="7EE66B0E"/>
    <w:rsid w:val="7EEA5B84"/>
    <w:rsid w:val="7F046F87"/>
    <w:rsid w:val="7F127F0F"/>
    <w:rsid w:val="7F1C5FE1"/>
    <w:rsid w:val="7F2C27F8"/>
    <w:rsid w:val="7F7D4D39"/>
    <w:rsid w:val="7FA56984"/>
    <w:rsid w:val="7FC766E5"/>
    <w:rsid w:val="7FD029FA"/>
    <w:rsid w:val="7FD71B51"/>
    <w:rsid w:val="7FE10420"/>
    <w:rsid w:val="7FEC5E8B"/>
    <w:rsid w:val="7FEF1BA9"/>
    <w:rsid w:val="BBE633B1"/>
    <w:rsid w:val="C7FF4476"/>
    <w:rsid w:val="CFE73DF9"/>
    <w:rsid w:val="E3B9326C"/>
    <w:rsid w:val="EFB7287C"/>
    <w:rsid w:val="EFDEFA6C"/>
    <w:rsid w:val="F67DDF4E"/>
    <w:rsid w:val="F7BF0015"/>
    <w:rsid w:val="FBDF4C5B"/>
    <w:rsid w:val="FDFEF776"/>
    <w:rsid w:val="FE5FCF80"/>
    <w:rsid w:val="FF7FBAA0"/>
    <w:rsid w:val="FFEF4274"/>
    <w:rsid w:val="FFF5E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iPriority="99" w:semiHidden="0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locked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2"/>
    <w:basedOn w:val="1"/>
    <w:next w:val="1"/>
    <w:qFormat/>
    <w:locked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7">
    <w:name w:val="heading 3"/>
    <w:basedOn w:val="1"/>
    <w:next w:val="1"/>
    <w:link w:val="32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semiHidden/>
    <w:unhideWhenUsed/>
    <w:qFormat/>
    <w:uiPriority w:val="99"/>
    <w:pPr>
      <w:spacing w:after="120"/>
      <w:ind w:left="420" w:leftChars="200"/>
    </w:pPr>
  </w:style>
  <w:style w:type="paragraph" w:customStyle="1" w:styleId="4">
    <w:name w:val="正文表格"/>
    <w:basedOn w:val="1"/>
    <w:qFormat/>
    <w:uiPriority w:val="0"/>
    <w:pPr>
      <w:adjustRightInd w:val="0"/>
      <w:snapToGrid w:val="0"/>
      <w:ind w:firstLine="600" w:firstLineChars="200"/>
    </w:pPr>
    <w:rPr>
      <w:rFonts w:ascii="Times New Roman" w:hAnsi="Times New Roman" w:eastAsia="仿宋_GB2312"/>
      <w:kern w:val="24"/>
      <w:lang w:bidi="he-IL"/>
    </w:rPr>
  </w:style>
  <w:style w:type="paragraph" w:styleId="8">
    <w:name w:val="Normal Indent"/>
    <w:basedOn w:val="1"/>
    <w:qFormat/>
    <w:uiPriority w:val="0"/>
    <w:pPr>
      <w:ind w:firstLine="420"/>
    </w:pPr>
  </w:style>
  <w:style w:type="paragraph" w:styleId="9">
    <w:name w:val="annotation text"/>
    <w:basedOn w:val="1"/>
    <w:link w:val="52"/>
    <w:qFormat/>
    <w:uiPriority w:val="0"/>
    <w:pPr>
      <w:jc w:val="left"/>
    </w:pPr>
  </w:style>
  <w:style w:type="paragraph" w:styleId="10">
    <w:name w:val="Body Text 3"/>
    <w:basedOn w:val="1"/>
    <w:qFormat/>
    <w:uiPriority w:val="0"/>
    <w:rPr>
      <w:rFonts w:ascii="宋体"/>
      <w:sz w:val="24"/>
      <w:szCs w:val="20"/>
    </w:rPr>
  </w:style>
  <w:style w:type="paragraph" w:styleId="11">
    <w:name w:val="Body Text"/>
    <w:basedOn w:val="1"/>
    <w:qFormat/>
    <w:uiPriority w:val="0"/>
    <w:pPr>
      <w:spacing w:line="360" w:lineRule="auto"/>
    </w:pPr>
    <w:rPr>
      <w:sz w:val="24"/>
    </w:rPr>
  </w:style>
  <w:style w:type="paragraph" w:styleId="12">
    <w:name w:val="toc 3"/>
    <w:basedOn w:val="1"/>
    <w:next w:val="1"/>
    <w:qFormat/>
    <w:locked/>
    <w:uiPriority w:val="0"/>
    <w:pPr>
      <w:ind w:left="840" w:leftChars="400"/>
    </w:pPr>
  </w:style>
  <w:style w:type="paragraph" w:styleId="13">
    <w:name w:val="Date"/>
    <w:basedOn w:val="1"/>
    <w:next w:val="1"/>
    <w:link w:val="54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locked/>
    <w:uiPriority w:val="39"/>
  </w:style>
  <w:style w:type="paragraph" w:styleId="18">
    <w:name w:val="Subtitle"/>
    <w:basedOn w:val="1"/>
    <w:next w:val="1"/>
    <w:link w:val="35"/>
    <w:qFormat/>
    <w:locked/>
    <w:uiPriority w:val="11"/>
    <w:pPr>
      <w:widowControl/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2"/>
    <w:basedOn w:val="1"/>
    <w:next w:val="1"/>
    <w:qFormat/>
    <w:locked/>
    <w:uiPriority w:val="39"/>
    <w:pPr>
      <w:ind w:left="420" w:leftChars="200"/>
    </w:pPr>
    <w:rPr>
      <w:rFonts w:ascii="Times New Roman" w:hAnsi="Times New Roman"/>
      <w:szCs w:val="20"/>
    </w:rPr>
  </w:style>
  <w:style w:type="paragraph" w:styleId="20">
    <w:name w:val="Normal (Web)"/>
    <w:basedOn w:val="1"/>
    <w:qFormat/>
    <w:uiPriority w:val="0"/>
    <w:pPr>
      <w:jc w:val="left"/>
    </w:pPr>
    <w:rPr>
      <w:kern w:val="0"/>
      <w:sz w:val="24"/>
    </w:rPr>
  </w:style>
  <w:style w:type="paragraph" w:styleId="21">
    <w:name w:val="annotation subject"/>
    <w:basedOn w:val="9"/>
    <w:next w:val="9"/>
    <w:link w:val="53"/>
    <w:unhideWhenUsed/>
    <w:qFormat/>
    <w:uiPriority w:val="99"/>
    <w:rPr>
      <w:b/>
      <w:bCs/>
    </w:rPr>
  </w:style>
  <w:style w:type="paragraph" w:styleId="22">
    <w:name w:val="Body Text First Indent"/>
    <w:basedOn w:val="11"/>
    <w:unhideWhenUsed/>
    <w:qFormat/>
    <w:uiPriority w:val="99"/>
    <w:pPr>
      <w:spacing w:after="120" w:line="240" w:lineRule="auto"/>
      <w:ind w:firstLine="420" w:firstLineChars="100"/>
    </w:pPr>
    <w:rPr>
      <w:sz w:val="21"/>
    </w:rPr>
  </w:style>
  <w:style w:type="table" w:styleId="24">
    <w:name w:val="Table Grid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locked/>
    <w:uiPriority w:val="22"/>
    <w:rPr>
      <w:b/>
      <w:bCs/>
    </w:rPr>
  </w:style>
  <w:style w:type="character" w:styleId="27">
    <w:name w:val="Emphasis"/>
    <w:basedOn w:val="25"/>
    <w:qFormat/>
    <w:locked/>
    <w:uiPriority w:val="20"/>
    <w:rPr>
      <w:i/>
      <w:iCs/>
    </w:rPr>
  </w:style>
  <w:style w:type="character" w:styleId="28">
    <w:name w:val="Hyperlink"/>
    <w:basedOn w:val="25"/>
    <w:qFormat/>
    <w:uiPriority w:val="99"/>
    <w:rPr>
      <w:rFonts w:cs="Times New Roman"/>
      <w:color w:val="0000FF"/>
      <w:u w:val="single"/>
    </w:rPr>
  </w:style>
  <w:style w:type="character" w:styleId="29">
    <w:name w:val="annotation reference"/>
    <w:basedOn w:val="25"/>
    <w:unhideWhenUsed/>
    <w:qFormat/>
    <w:uiPriority w:val="0"/>
    <w:rPr>
      <w:sz w:val="21"/>
      <w:szCs w:val="21"/>
    </w:rPr>
  </w:style>
  <w:style w:type="character" w:customStyle="1" w:styleId="30">
    <w:name w:val="批注框文本 字符"/>
    <w:basedOn w:val="25"/>
    <w:link w:val="14"/>
    <w:semiHidden/>
    <w:qFormat/>
    <w:locked/>
    <w:uiPriority w:val="99"/>
    <w:rPr>
      <w:rFonts w:cs="Times New Roman"/>
      <w:sz w:val="2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5"/>
    <w:link w:val="7"/>
    <w:qFormat/>
    <w:uiPriority w:val="9"/>
    <w:rPr>
      <w:rFonts w:ascii="宋体" w:hAnsi="宋体" w:cs="宋体"/>
      <w:b/>
      <w:bCs/>
      <w:kern w:val="0"/>
      <w:sz w:val="27"/>
      <w:szCs w:val="27"/>
    </w:rPr>
  </w:style>
  <w:style w:type="character" w:customStyle="1" w:styleId="33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34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35">
    <w:name w:val="副标题 字符"/>
    <w:basedOn w:val="25"/>
    <w:link w:val="18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36">
    <w:name w:val="未处理的提及1"/>
    <w:basedOn w:val="25"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Normal_21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8">
    <w:name w:val="Normal_2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Normal_22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40">
    <w:name w:val="Normal_23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41">
    <w:name w:val="样式 标题 3 + (中文) 黑体 小四 非加粗 段前: 7.8 磅 段后: 0 磅 行距: 固定值 20 磅"/>
    <w:basedOn w:val="7"/>
    <w:qFormat/>
    <w:uiPriority w:val="0"/>
    <w:pPr>
      <w:spacing w:before="0" w:after="0" w:line="400" w:lineRule="exact"/>
    </w:pPr>
    <w:rPr>
      <w:rFonts w:eastAsia="黑体"/>
      <w:b w:val="0"/>
      <w:bCs w:val="0"/>
      <w:sz w:val="24"/>
      <w:szCs w:val="20"/>
    </w:rPr>
  </w:style>
  <w:style w:type="paragraph" w:customStyle="1" w:styleId="42">
    <w:name w:val="1"/>
    <w:basedOn w:val="1"/>
    <w:qFormat/>
    <w:uiPriority w:val="0"/>
    <w:pPr>
      <w:spacing w:afterLines="50" w:line="360" w:lineRule="auto"/>
      <w:ind w:firstLine="3243" w:firstLineChars="1080"/>
    </w:pPr>
    <w:rPr>
      <w:rFonts w:ascii="宋体" w:hAnsi="宋体"/>
      <w:b/>
      <w:sz w:val="30"/>
      <w:szCs w:val="21"/>
    </w:rPr>
  </w:style>
  <w:style w:type="paragraph" w:customStyle="1" w:styleId="43">
    <w:name w:val="Normal_43_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44">
    <w:name w:val="Normal_45_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45">
    <w:name w:val="Normal_9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46">
    <w:name w:val="Normal_34_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47">
    <w:name w:val="font161"/>
    <w:qFormat/>
    <w:uiPriority w:val="0"/>
    <w:rPr>
      <w:b/>
      <w:bCs/>
      <w:sz w:val="32"/>
      <w:szCs w:val="32"/>
    </w:rPr>
  </w:style>
  <w:style w:type="paragraph" w:customStyle="1" w:styleId="48">
    <w:name w:val="样式 标题 2 + Times New Roman 四号 非加粗 段前: 5 磅 段后: 0 磅 行距: 固定值 20..."/>
    <w:basedOn w:val="6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sz w:val="28"/>
    </w:rPr>
  </w:style>
  <w:style w:type="paragraph" w:customStyle="1" w:styleId="4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52">
    <w:name w:val="批注文字 字符"/>
    <w:basedOn w:val="25"/>
    <w:link w:val="9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3">
    <w:name w:val="批注主题 字符"/>
    <w:basedOn w:val="52"/>
    <w:link w:val="21"/>
    <w:semiHidden/>
    <w:qFormat/>
    <w:uiPriority w:val="99"/>
    <w:rPr>
      <w:rFonts w:ascii="Calibri" w:hAnsi="Calibri"/>
      <w:b/>
      <w:bCs/>
      <w:kern w:val="2"/>
      <w:sz w:val="21"/>
      <w:szCs w:val="24"/>
    </w:rPr>
  </w:style>
  <w:style w:type="character" w:customStyle="1" w:styleId="54">
    <w:name w:val="日期 字符"/>
    <w:basedOn w:val="25"/>
    <w:link w:val="13"/>
    <w:semiHidden/>
    <w:qFormat/>
    <w:uiPriority w:val="99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1A41E-2B97-465B-BE0C-82125A4B7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6</Words>
  <Characters>606</Characters>
  <Lines>47</Lines>
  <Paragraphs>20</Paragraphs>
  <TotalTime>3</TotalTime>
  <ScaleCrop>false</ScaleCrop>
  <LinksUpToDate>false</LinksUpToDate>
  <CharactersWithSpaces>766</CharactersWithSpaces>
  <Application>WPS Office_11.8.0.16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2:52:00Z</dcterms:created>
  <dc:creator>刘晓琪（3334）</dc:creator>
  <cp:lastModifiedBy>wupei</cp:lastModifiedBy>
  <cp:lastPrinted>2019-05-08T00:25:00Z</cp:lastPrinted>
  <dcterms:modified xsi:type="dcterms:W3CDTF">2025-07-21T00:1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70</vt:lpwstr>
  </property>
  <property fmtid="{D5CDD505-2E9C-101B-9397-08002B2CF9AE}" pid="3" name="ICV">
    <vt:lpwstr>CABC61BB37844C1FAF428E939CD43D52</vt:lpwstr>
  </property>
  <property fmtid="{D5CDD505-2E9C-101B-9397-08002B2CF9AE}" pid="4" name="KSOTemplateDocerSaveRecord">
    <vt:lpwstr>eyJoZGlkIjoiNWJkYzhhNThiMTI4YzA1YTFhM2RlMDhiZTliMDNmMmQiLCJ1c2VySWQiOiI2MTY5MDE1NzYifQ==</vt:lpwstr>
  </property>
</Properties>
</file>